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4B" w:rsidRDefault="005A395B" w:rsidP="0074644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3936E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74644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PAPEL DO MONITOR NO DESEM</w:t>
      </w:r>
      <w:r w:rsidR="00D02964" w:rsidRPr="0074644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PENHO </w:t>
      </w:r>
    </w:p>
    <w:p w:rsidR="0074644B" w:rsidRDefault="00D02964" w:rsidP="0074644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74644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DAS </w:t>
      </w:r>
      <w:proofErr w:type="gramStart"/>
      <w:r w:rsidRPr="0074644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ATIVIDADES TEÓRICO-PRÁ</w:t>
      </w:r>
      <w:r w:rsidR="005A395B" w:rsidRPr="0074644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TICAS NA </w:t>
      </w:r>
      <w:r w:rsidR="00E234B9" w:rsidRPr="0074644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REALIZAÇÃO</w:t>
      </w:r>
      <w:proofErr w:type="gramEnd"/>
      <w:r w:rsidR="00E234B9" w:rsidRPr="0074644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</w:p>
    <w:p w:rsidR="0074644B" w:rsidRDefault="00E234B9" w:rsidP="0074644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644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DE CURATIVOS</w:t>
      </w:r>
      <w:r w:rsidR="0074644B" w:rsidRPr="0074644B">
        <w:rPr>
          <w:rFonts w:ascii="Times New Roman" w:hAnsi="Times New Roman"/>
          <w:b/>
          <w:sz w:val="24"/>
          <w:szCs w:val="24"/>
        </w:rPr>
        <w:t xml:space="preserve"> </w:t>
      </w:r>
    </w:p>
    <w:p w:rsidR="0074644B" w:rsidRDefault="0074644B" w:rsidP="0074644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644B">
        <w:rPr>
          <w:rFonts w:ascii="Times New Roman" w:hAnsi="Times New Roman"/>
          <w:b/>
          <w:sz w:val="24"/>
          <w:szCs w:val="24"/>
        </w:rPr>
        <w:t>CENTRO DE CIÊNCIAS DA SAÚDE</w:t>
      </w:r>
    </w:p>
    <w:p w:rsidR="0074644B" w:rsidRPr="0074644B" w:rsidRDefault="0074644B" w:rsidP="0074644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644B">
        <w:rPr>
          <w:rFonts w:ascii="Times New Roman" w:hAnsi="Times New Roman"/>
          <w:b/>
          <w:sz w:val="24"/>
          <w:szCs w:val="24"/>
        </w:rPr>
        <w:t> DEPARTAMENTO DE ENFERMAGEM CLÍNICA</w:t>
      </w:r>
    </w:p>
    <w:p w:rsidR="005A395B" w:rsidRPr="0074644B" w:rsidRDefault="005A395B" w:rsidP="0074644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32234D" w:rsidRPr="003936EE" w:rsidRDefault="0032234D" w:rsidP="00D029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7859" w:rsidRPr="003936EE" w:rsidRDefault="00E234B9" w:rsidP="007464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36EE">
        <w:rPr>
          <w:rFonts w:ascii="Times New Roman" w:hAnsi="Times New Roman" w:cs="Times New Roman"/>
          <w:sz w:val="24"/>
          <w:szCs w:val="24"/>
        </w:rPr>
        <w:t>Mayara Muniz Dias Rodrigues</w:t>
      </w:r>
      <w:r w:rsidRPr="003936EE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3C7859" w:rsidRPr="003936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395B" w:rsidRDefault="00E234B9" w:rsidP="007464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936EE">
        <w:rPr>
          <w:rFonts w:ascii="Times New Roman" w:hAnsi="Times New Roman" w:cs="Times New Roman"/>
          <w:sz w:val="24"/>
          <w:szCs w:val="24"/>
        </w:rPr>
        <w:t>Cizone</w:t>
      </w:r>
      <w:proofErr w:type="spellEnd"/>
      <w:r w:rsidRPr="003936EE">
        <w:rPr>
          <w:rFonts w:ascii="Times New Roman" w:hAnsi="Times New Roman" w:cs="Times New Roman"/>
          <w:sz w:val="24"/>
          <w:szCs w:val="24"/>
        </w:rPr>
        <w:t xml:space="preserve"> Maria Carneiro Acioly</w:t>
      </w:r>
      <w:r w:rsidRPr="003936EE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393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EC6" w:rsidRDefault="0074644B" w:rsidP="007464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ancile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EC6">
        <w:rPr>
          <w:rFonts w:ascii="Times New Roman" w:hAnsi="Times New Roman" w:cs="Times New Roman"/>
          <w:sz w:val="24"/>
          <w:szCs w:val="24"/>
        </w:rPr>
        <w:t>de Araújo Rodrigues</w:t>
      </w:r>
      <w:r w:rsidR="00D16EC6" w:rsidRPr="00D16EC6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B4E42" w:rsidRDefault="00BB4E42" w:rsidP="007464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B4E42" w:rsidRPr="0074644B" w:rsidRDefault="0074644B" w:rsidP="007464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44B">
        <w:rPr>
          <w:rFonts w:ascii="Times New Roman" w:hAnsi="Times New Roman"/>
          <w:b/>
          <w:sz w:val="28"/>
          <w:szCs w:val="28"/>
        </w:rPr>
        <w:t>MONITORIA</w:t>
      </w:r>
    </w:p>
    <w:p w:rsidR="00CA36FF" w:rsidRPr="003936EE" w:rsidRDefault="00CA36FF" w:rsidP="007464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440E3" w:rsidRPr="0074644B" w:rsidRDefault="005A395B" w:rsidP="007464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644B"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  <w:r w:rsidR="008342A6" w:rsidRPr="0074644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FD030D" w:rsidRPr="0074644B">
        <w:rPr>
          <w:rFonts w:ascii="Times New Roman" w:hAnsi="Times New Roman" w:cs="Times New Roman"/>
          <w:sz w:val="24"/>
          <w:szCs w:val="24"/>
        </w:rPr>
        <w:t xml:space="preserve">A Monitoria Acadêmica, pelas suas características e abrangência, constitui-se em uma proposta que auxilia o professor em suas atividades cotidianas de forma expressiva em todas as etapas do processo pedagógico, ao tempo em que proporciona ao aluno a possibilidade de ampliar o conhecimento em uma disciplina, despertar o interesse para a docência e desenvolver aptidões e habilidades no campo do ensino. </w:t>
      </w:r>
      <w:r w:rsidR="00FD030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disciplina Semiologia e Semiotécnica da Enfermagem II </w:t>
      </w:r>
      <w:proofErr w:type="gramStart"/>
      <w:r w:rsidR="00FD030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está</w:t>
      </w:r>
      <w:proofErr w:type="gramEnd"/>
      <w:r w:rsidR="00FD030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serida no 4º período do Curso de Graduação em Enfermagem da Universidade Federal da Paraíba e aborda de um modo geral as técnicas e procedimentos básicos de enfermagem para o atendimento das necessidades humanas básicas do cliente hospitalizado.</w:t>
      </w:r>
      <w:r w:rsidR="00105DE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ante do exposto, este trabalho tem como objetivo relatar a experiência vivenciada na monitoria de Semiologia e Semiotécnica da Enfermagem II, na realização de curativos, destacando a importância desta como um instrumento de ensino-aprendizado.</w:t>
      </w:r>
      <w:r w:rsidR="007440E3" w:rsidRPr="0074644B">
        <w:rPr>
          <w:rFonts w:ascii="Times New Roman" w:hAnsi="Times New Roman" w:cs="Times New Roman"/>
          <w:sz w:val="24"/>
          <w:szCs w:val="24"/>
        </w:rPr>
        <w:t xml:space="preserve"> </w:t>
      </w:r>
      <w:r w:rsidR="00105DE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Trata-se de um relato de experiência vivenciado na monitoria da disciplina Semiologia e Semiotécnica da Enfermagem II, no período de 2011 a 2012, sendo as atividades desenvolvidas no Laboratório de Técnicas em Enfermagem e na Clínica Médica do Hospital Universitário Lauro Wanderley.</w:t>
      </w:r>
      <w:r w:rsidR="00DB2260" w:rsidRPr="0074644B">
        <w:rPr>
          <w:rFonts w:ascii="Times New Roman" w:hAnsi="Times New Roman" w:cs="Times New Roman"/>
          <w:sz w:val="24"/>
          <w:szCs w:val="24"/>
        </w:rPr>
        <w:t xml:space="preserve"> </w:t>
      </w:r>
      <w:r w:rsidR="007440E3" w:rsidRPr="0074644B">
        <w:rPr>
          <w:rFonts w:ascii="Times New Roman" w:hAnsi="Times New Roman" w:cs="Times New Roman"/>
          <w:sz w:val="24"/>
          <w:szCs w:val="24"/>
        </w:rPr>
        <w:t xml:space="preserve">Com base nas atividades desenvolvidas buscou-se mostrar aos alunos, que o enfermeiro que atua nessa unidade necessita ter conhecimento técnico-científico e prático, para que haja de forma eficaz tomando decisões </w:t>
      </w:r>
      <w:r w:rsidR="008342A6" w:rsidRPr="0074644B">
        <w:rPr>
          <w:rFonts w:ascii="Times New Roman" w:hAnsi="Times New Roman" w:cs="Times New Roman"/>
          <w:sz w:val="24"/>
          <w:szCs w:val="24"/>
        </w:rPr>
        <w:t>rápidas e</w:t>
      </w:r>
      <w:r w:rsidR="007440E3" w:rsidRPr="0074644B">
        <w:rPr>
          <w:rFonts w:ascii="Times New Roman" w:hAnsi="Times New Roman" w:cs="Times New Roman"/>
          <w:sz w:val="24"/>
          <w:szCs w:val="24"/>
        </w:rPr>
        <w:t xml:space="preserve"> concretas</w:t>
      </w:r>
      <w:r w:rsidR="008342A6" w:rsidRPr="0074644B">
        <w:rPr>
          <w:rFonts w:ascii="Times New Roman" w:hAnsi="Times New Roman" w:cs="Times New Roman"/>
          <w:sz w:val="24"/>
          <w:szCs w:val="24"/>
        </w:rPr>
        <w:t>. No</w:t>
      </w:r>
      <w:r w:rsidR="008342A6" w:rsidRPr="0074644B">
        <w:rPr>
          <w:rFonts w:ascii="Times New Roman" w:eastAsia="Times New Roman" w:hAnsi="Times New Roman" w:cs="Times New Roman"/>
          <w:sz w:val="24"/>
          <w:szCs w:val="24"/>
        </w:rPr>
        <w:t xml:space="preserve"> acompanhamento dos </w:t>
      </w:r>
      <w:r w:rsidR="008342A6" w:rsidRPr="0074644B">
        <w:rPr>
          <w:rFonts w:ascii="Times New Roman" w:eastAsia="Times New Roman" w:hAnsi="Times New Roman" w:cs="Times New Roman"/>
          <w:sz w:val="24"/>
          <w:szCs w:val="24"/>
        </w:rPr>
        <w:lastRenderedPageBreak/>
        <w:t>discentes percebeu-se</w:t>
      </w:r>
      <w:r w:rsidR="007440E3" w:rsidRPr="0074644B">
        <w:rPr>
          <w:rFonts w:ascii="Times New Roman" w:eastAsia="Times New Roman" w:hAnsi="Times New Roman" w:cs="Times New Roman"/>
          <w:sz w:val="24"/>
          <w:szCs w:val="24"/>
        </w:rPr>
        <w:t xml:space="preserve"> o crescimento aca</w:t>
      </w:r>
      <w:r w:rsidR="00105DED" w:rsidRPr="0074644B">
        <w:rPr>
          <w:rFonts w:ascii="Times New Roman" w:eastAsia="Times New Roman" w:hAnsi="Times New Roman" w:cs="Times New Roman"/>
          <w:sz w:val="24"/>
          <w:szCs w:val="24"/>
        </w:rPr>
        <w:t>dêmico dos alunos no decorrer da</w:t>
      </w:r>
      <w:r w:rsidR="007440E3" w:rsidRPr="0074644B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105DED" w:rsidRPr="0074644B">
        <w:rPr>
          <w:rFonts w:ascii="Times New Roman" w:eastAsia="Times New Roman" w:hAnsi="Times New Roman" w:cs="Times New Roman"/>
          <w:sz w:val="24"/>
          <w:szCs w:val="24"/>
        </w:rPr>
        <w:t xml:space="preserve">aulas e </w:t>
      </w:r>
      <w:r w:rsidR="007440E3" w:rsidRPr="0074644B">
        <w:rPr>
          <w:rFonts w:ascii="Times New Roman" w:eastAsia="Times New Roman" w:hAnsi="Times New Roman" w:cs="Times New Roman"/>
          <w:sz w:val="24"/>
          <w:szCs w:val="24"/>
        </w:rPr>
        <w:t>estágios, onde puderam colocar em prática alguns dos conhecimentos adquirido</w:t>
      </w:r>
      <w:r w:rsidR="00105DED" w:rsidRPr="0074644B">
        <w:rPr>
          <w:rFonts w:ascii="Times New Roman" w:eastAsia="Times New Roman" w:hAnsi="Times New Roman" w:cs="Times New Roman"/>
          <w:sz w:val="24"/>
          <w:szCs w:val="24"/>
        </w:rPr>
        <w:t>s</w:t>
      </w:r>
      <w:r w:rsidR="007440E3" w:rsidRPr="0074644B">
        <w:rPr>
          <w:rFonts w:ascii="Times New Roman" w:eastAsia="Times New Roman" w:hAnsi="Times New Roman" w:cs="Times New Roman"/>
          <w:sz w:val="24"/>
          <w:szCs w:val="24"/>
        </w:rPr>
        <w:t xml:space="preserve"> em sala de aula e também, expor e solucionar suas dúvidas com relação </w:t>
      </w:r>
      <w:r w:rsidR="008342A6" w:rsidRPr="0074644B">
        <w:rPr>
          <w:rFonts w:ascii="Times New Roman" w:eastAsia="Times New Roman" w:hAnsi="Times New Roman" w:cs="Times New Roman"/>
          <w:sz w:val="24"/>
          <w:szCs w:val="24"/>
        </w:rPr>
        <w:t>à</w:t>
      </w:r>
      <w:r w:rsidR="007440E3" w:rsidRPr="00746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DED" w:rsidRPr="0074644B">
        <w:rPr>
          <w:rFonts w:ascii="Times New Roman" w:eastAsia="Times New Roman" w:hAnsi="Times New Roman" w:cs="Times New Roman"/>
          <w:sz w:val="24"/>
          <w:szCs w:val="24"/>
        </w:rPr>
        <w:t>realização de curativos</w:t>
      </w:r>
      <w:r w:rsidR="007440E3" w:rsidRPr="0074644B">
        <w:rPr>
          <w:rFonts w:ascii="Times New Roman" w:eastAsia="Times New Roman" w:hAnsi="Times New Roman" w:cs="Times New Roman"/>
          <w:sz w:val="24"/>
          <w:szCs w:val="24"/>
        </w:rPr>
        <w:t>. Por fim, destacam-se as vantagens da monitoria, desde a interação e cooperação com os discentes, fazendo uso de estratégias pedagógicas que mais mobilizam os processos de ensino e de aprendizagem, como também o incentivo a docência e aprofundamento dos conhecimentos técnico</w:t>
      </w:r>
      <w:r w:rsidR="008342A6" w:rsidRPr="0074644B">
        <w:rPr>
          <w:rFonts w:ascii="Times New Roman" w:eastAsia="Times New Roman" w:hAnsi="Times New Roman" w:cs="Times New Roman"/>
          <w:sz w:val="24"/>
          <w:szCs w:val="24"/>
        </w:rPr>
        <w:t>-científicos por parte do monitor.</w:t>
      </w:r>
    </w:p>
    <w:p w:rsidR="003C7859" w:rsidRPr="0074644B" w:rsidRDefault="00105DED" w:rsidP="007464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644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alavras-Chave</w:t>
      </w:r>
      <w:r w:rsidR="003C7859" w:rsidRPr="0074644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 w:rsidR="003C7859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nfermagem, </w:t>
      </w:r>
      <w:r w:rsidR="00A30176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onitoria, 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Semiologia</w:t>
      </w:r>
      <w:r w:rsidR="00A30176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3C7859" w:rsidRPr="0074644B" w:rsidRDefault="003C7859" w:rsidP="007464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A395B" w:rsidRPr="0074644B" w:rsidRDefault="00633AAA" w:rsidP="007464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74644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NTRODUÇÃO</w:t>
      </w:r>
    </w:p>
    <w:p w:rsidR="0004669F" w:rsidRPr="0074644B" w:rsidRDefault="0004669F" w:rsidP="007464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4B">
        <w:rPr>
          <w:rFonts w:ascii="Times New Roman" w:hAnsi="Times New Roman" w:cs="Times New Roman"/>
          <w:sz w:val="24"/>
          <w:szCs w:val="24"/>
        </w:rPr>
        <w:t xml:space="preserve">A Monitoria Acadêmica, pelas suas características e abrangência, constitui-se em uma proposta que auxilia o professor em suas atividades cotidianas de forma expressiva em todas as etapas do processo pedagógico, ao tempo em que proporciona ao aluno a possibilidade de ampliar o conhecimento em </w:t>
      </w:r>
      <w:proofErr w:type="gramStart"/>
      <w:r w:rsidRPr="0074644B">
        <w:rPr>
          <w:rFonts w:ascii="Times New Roman" w:hAnsi="Times New Roman" w:cs="Times New Roman"/>
          <w:sz w:val="24"/>
          <w:szCs w:val="24"/>
        </w:rPr>
        <w:t>uma certa</w:t>
      </w:r>
      <w:proofErr w:type="gramEnd"/>
      <w:r w:rsidRPr="0074644B">
        <w:rPr>
          <w:rFonts w:ascii="Times New Roman" w:hAnsi="Times New Roman" w:cs="Times New Roman"/>
          <w:sz w:val="24"/>
          <w:szCs w:val="24"/>
        </w:rPr>
        <w:t xml:space="preserve"> disciplina, despertar o interesse para a docência e desenvolver aptidões e</w:t>
      </w:r>
      <w:r w:rsidR="00105DED" w:rsidRPr="0074644B">
        <w:rPr>
          <w:rFonts w:ascii="Times New Roman" w:hAnsi="Times New Roman" w:cs="Times New Roman"/>
          <w:sz w:val="24"/>
          <w:szCs w:val="24"/>
        </w:rPr>
        <w:t xml:space="preserve"> habilidades no campo do ensino (</w:t>
      </w:r>
      <w:r w:rsidRPr="0074644B">
        <w:rPr>
          <w:rFonts w:ascii="Times New Roman" w:hAnsi="Times New Roman" w:cs="Times New Roman"/>
          <w:sz w:val="24"/>
          <w:szCs w:val="24"/>
        </w:rPr>
        <w:t>LOPES</w:t>
      </w:r>
      <w:r w:rsidR="00105DED" w:rsidRPr="0074644B">
        <w:rPr>
          <w:rFonts w:ascii="Times New Roman" w:hAnsi="Times New Roman" w:cs="Times New Roman"/>
          <w:sz w:val="24"/>
          <w:szCs w:val="24"/>
        </w:rPr>
        <w:t>, 2005).</w:t>
      </w:r>
    </w:p>
    <w:p w:rsidR="0096064E" w:rsidRPr="0074644B" w:rsidRDefault="003F08FD" w:rsidP="007464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4B">
        <w:rPr>
          <w:rFonts w:ascii="Times New Roman" w:hAnsi="Times New Roman" w:cs="Times New Roman"/>
          <w:sz w:val="24"/>
          <w:szCs w:val="24"/>
        </w:rPr>
        <w:t>Essa prática privilegia um espaço na vida acadêmica que possibilita, ao aluno, a criação de vínculos diferenciados com a universidade, com o conhecimento e com as questões educacionais (</w:t>
      </w:r>
      <w:r w:rsidR="00105DED" w:rsidRPr="0074644B">
        <w:rPr>
          <w:rFonts w:ascii="Times New Roman" w:hAnsi="Times New Roman" w:cs="Times New Roman"/>
          <w:sz w:val="24"/>
          <w:szCs w:val="24"/>
        </w:rPr>
        <w:t>GUEDES</w:t>
      </w:r>
      <w:r w:rsidRPr="0074644B">
        <w:rPr>
          <w:rFonts w:ascii="Times New Roman" w:hAnsi="Times New Roman" w:cs="Times New Roman"/>
          <w:sz w:val="24"/>
          <w:szCs w:val="24"/>
        </w:rPr>
        <w:t>, 1998). Esses vínculos diferenciados proporcionam maior contato com professores, funcionários e, consequentemente, maior cont</w:t>
      </w:r>
      <w:r w:rsidR="0096064E" w:rsidRPr="0074644B">
        <w:rPr>
          <w:rFonts w:ascii="Times New Roman" w:hAnsi="Times New Roman" w:cs="Times New Roman"/>
          <w:sz w:val="24"/>
          <w:szCs w:val="24"/>
        </w:rPr>
        <w:t>ato</w:t>
      </w:r>
      <w:r w:rsidRPr="0074644B">
        <w:rPr>
          <w:rFonts w:ascii="Times New Roman" w:hAnsi="Times New Roman" w:cs="Times New Roman"/>
          <w:sz w:val="24"/>
          <w:szCs w:val="24"/>
        </w:rPr>
        <w:t xml:space="preserve"> com as questões administrativas. Sua finalidade é aperfeiçoar o processo de formação profissional e promover a melhoria da qualidade de ensino, criando condições para o aprofundamento teórico e o desenvolvimento de habilidades relacionadas à atividade docente do mon</w:t>
      </w:r>
      <w:r w:rsidR="0096064E" w:rsidRPr="0074644B">
        <w:rPr>
          <w:rFonts w:ascii="Times New Roman" w:hAnsi="Times New Roman" w:cs="Times New Roman"/>
          <w:sz w:val="24"/>
          <w:szCs w:val="24"/>
        </w:rPr>
        <w:t>itor</w:t>
      </w:r>
      <w:r w:rsidRPr="0074644B">
        <w:rPr>
          <w:rFonts w:ascii="Times New Roman" w:hAnsi="Times New Roman" w:cs="Times New Roman"/>
          <w:sz w:val="24"/>
          <w:szCs w:val="24"/>
        </w:rPr>
        <w:t xml:space="preserve"> (Assis </w:t>
      </w:r>
      <w:proofErr w:type="gramStart"/>
      <w:r w:rsidRPr="0074644B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74644B">
        <w:rPr>
          <w:rFonts w:ascii="Times New Roman" w:hAnsi="Times New Roman" w:cs="Times New Roman"/>
          <w:sz w:val="24"/>
          <w:szCs w:val="24"/>
        </w:rPr>
        <w:t xml:space="preserve"> al., 2006; Faria, 2003; </w:t>
      </w:r>
      <w:proofErr w:type="spellStart"/>
      <w:r w:rsidRPr="0074644B">
        <w:rPr>
          <w:rFonts w:ascii="Times New Roman" w:hAnsi="Times New Roman" w:cs="Times New Roman"/>
          <w:sz w:val="24"/>
          <w:szCs w:val="24"/>
        </w:rPr>
        <w:t>Topping</w:t>
      </w:r>
      <w:proofErr w:type="spellEnd"/>
      <w:r w:rsidRPr="0074644B">
        <w:rPr>
          <w:rFonts w:ascii="Times New Roman" w:hAnsi="Times New Roman" w:cs="Times New Roman"/>
          <w:sz w:val="24"/>
          <w:szCs w:val="24"/>
        </w:rPr>
        <w:t xml:space="preserve">, 1996). </w:t>
      </w:r>
    </w:p>
    <w:p w:rsidR="003F08FD" w:rsidRPr="0074644B" w:rsidRDefault="003F08FD" w:rsidP="007464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4B">
        <w:rPr>
          <w:rFonts w:ascii="Times New Roman" w:hAnsi="Times New Roman" w:cs="Times New Roman"/>
          <w:sz w:val="24"/>
          <w:szCs w:val="24"/>
        </w:rPr>
        <w:t>O monitor é considerado um agente do processo ensino-aprendizagem, capaz de intensificar a relação professor-aluno-instituição</w:t>
      </w:r>
      <w:r w:rsidR="0096064E" w:rsidRPr="0074644B">
        <w:rPr>
          <w:rFonts w:ascii="Times New Roman" w:hAnsi="Times New Roman" w:cs="Times New Roman"/>
          <w:sz w:val="24"/>
          <w:szCs w:val="24"/>
        </w:rPr>
        <w:t>. V</w:t>
      </w:r>
      <w:r w:rsidRPr="0074644B">
        <w:rPr>
          <w:rFonts w:ascii="Times New Roman" w:hAnsi="Times New Roman" w:cs="Times New Roman"/>
          <w:sz w:val="24"/>
          <w:szCs w:val="24"/>
        </w:rPr>
        <w:t>ivenciando a situação de aluno nessa mesma disciplina, consegue captar não só as possíveis dificuldades do conteúdo ou da disciplina como um todo, como também apresentar mais sensibilidade aos problemas e sentimentos que o aluno pode enfrentar em situações como vésperas de avaliações, acúmulo de leituras e trabalhos, in</w:t>
      </w:r>
      <w:r w:rsidR="0096064E" w:rsidRPr="0074644B">
        <w:rPr>
          <w:rFonts w:ascii="Times New Roman" w:hAnsi="Times New Roman" w:cs="Times New Roman"/>
          <w:sz w:val="24"/>
          <w:szCs w:val="24"/>
        </w:rPr>
        <w:t xml:space="preserve">ício e término de semestre etc. </w:t>
      </w:r>
      <w:r w:rsidRPr="0074644B">
        <w:rPr>
          <w:rFonts w:ascii="Times New Roman" w:hAnsi="Times New Roman" w:cs="Times New Roman"/>
          <w:sz w:val="24"/>
          <w:szCs w:val="24"/>
        </w:rPr>
        <w:t xml:space="preserve">Compreende-se que o monitor seja um estudante inserido no processo ensino-aprendizagem que se dispõe a colaborar com a aprendizagem de seus colegas, e que, ao mesmo tempo em que ensina, aprende </w:t>
      </w:r>
      <w:r w:rsidR="00105DED" w:rsidRPr="0074644B">
        <w:rPr>
          <w:rFonts w:ascii="Times New Roman" w:hAnsi="Times New Roman" w:cs="Times New Roman"/>
          <w:sz w:val="24"/>
          <w:szCs w:val="24"/>
        </w:rPr>
        <w:t>(NATÁRIO, 2007</w:t>
      </w:r>
      <w:proofErr w:type="gramStart"/>
      <w:r w:rsidR="00105DED" w:rsidRPr="0074644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F08FD" w:rsidRPr="0074644B" w:rsidRDefault="0096064E" w:rsidP="007464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4B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3F08FD" w:rsidRPr="0074644B">
        <w:rPr>
          <w:rFonts w:ascii="Times New Roman" w:hAnsi="Times New Roman" w:cs="Times New Roman"/>
          <w:sz w:val="24"/>
          <w:szCs w:val="24"/>
        </w:rPr>
        <w:t xml:space="preserve"> monitoria propicia mais um espaço para o aluno discutir suas dúvidas, fazer ou refazer exercícios, experimentos e assim ter sua aprendizagem mediada pelo monitor, que, por sua vez, terá espaço de ação junto ao professor, podendo receber novos textos, expe</w:t>
      </w:r>
      <w:r w:rsidR="005B63C7" w:rsidRPr="0074644B">
        <w:rPr>
          <w:rFonts w:ascii="Times New Roman" w:hAnsi="Times New Roman" w:cs="Times New Roman"/>
          <w:sz w:val="24"/>
          <w:szCs w:val="24"/>
        </w:rPr>
        <w:t xml:space="preserve">rimentos e realizar discussões, </w:t>
      </w:r>
      <w:r w:rsidR="003F08FD" w:rsidRPr="0074644B">
        <w:rPr>
          <w:rFonts w:ascii="Times New Roman" w:hAnsi="Times New Roman" w:cs="Times New Roman"/>
          <w:sz w:val="24"/>
          <w:szCs w:val="24"/>
        </w:rPr>
        <w:t xml:space="preserve">alicerçando, dessa forma, </w:t>
      </w:r>
      <w:proofErr w:type="gramStart"/>
      <w:r w:rsidR="005B63C7" w:rsidRPr="0074644B">
        <w:rPr>
          <w:rFonts w:ascii="Times New Roman" w:hAnsi="Times New Roman" w:cs="Times New Roman"/>
          <w:sz w:val="24"/>
          <w:szCs w:val="24"/>
        </w:rPr>
        <w:t>seus conhecimento</w:t>
      </w:r>
      <w:proofErr w:type="gramEnd"/>
      <w:r w:rsidR="005B63C7" w:rsidRPr="0074644B">
        <w:rPr>
          <w:rFonts w:ascii="Times New Roman" w:hAnsi="Times New Roman" w:cs="Times New Roman"/>
          <w:sz w:val="24"/>
          <w:szCs w:val="24"/>
        </w:rPr>
        <w:t xml:space="preserve"> e construindo </w:t>
      </w:r>
      <w:r w:rsidR="003F08FD" w:rsidRPr="0074644B">
        <w:rPr>
          <w:rFonts w:ascii="Times New Roman" w:hAnsi="Times New Roman" w:cs="Times New Roman"/>
          <w:sz w:val="24"/>
          <w:szCs w:val="24"/>
        </w:rPr>
        <w:t>novas síntes</w:t>
      </w:r>
      <w:r w:rsidR="005B63C7" w:rsidRPr="0074644B">
        <w:rPr>
          <w:rFonts w:ascii="Times New Roman" w:hAnsi="Times New Roman" w:cs="Times New Roman"/>
          <w:sz w:val="24"/>
          <w:szCs w:val="24"/>
        </w:rPr>
        <w:t xml:space="preserve">es relevantes para o desempenho </w:t>
      </w:r>
      <w:r w:rsidR="003F08FD" w:rsidRPr="0074644B">
        <w:rPr>
          <w:rFonts w:ascii="Times New Roman" w:hAnsi="Times New Roman" w:cs="Times New Roman"/>
          <w:sz w:val="24"/>
          <w:szCs w:val="24"/>
        </w:rPr>
        <w:t>de suas funções e formação acadêmica. Verifica-se que o aluno que participa da monitoria</w:t>
      </w:r>
      <w:r w:rsidR="005B63C7" w:rsidRPr="0074644B">
        <w:rPr>
          <w:rFonts w:ascii="Times New Roman" w:hAnsi="Times New Roman" w:cs="Times New Roman"/>
          <w:sz w:val="24"/>
          <w:szCs w:val="24"/>
        </w:rPr>
        <w:t xml:space="preserve"> </w:t>
      </w:r>
      <w:r w:rsidR="003F08FD" w:rsidRPr="0074644B">
        <w:rPr>
          <w:rFonts w:ascii="Times New Roman" w:hAnsi="Times New Roman" w:cs="Times New Roman"/>
          <w:sz w:val="24"/>
          <w:szCs w:val="24"/>
        </w:rPr>
        <w:t xml:space="preserve">encontrará </w:t>
      </w:r>
      <w:r w:rsidR="005B63C7" w:rsidRPr="0074644B">
        <w:rPr>
          <w:rFonts w:ascii="Times New Roman" w:hAnsi="Times New Roman" w:cs="Times New Roman"/>
          <w:sz w:val="24"/>
          <w:szCs w:val="24"/>
        </w:rPr>
        <w:t xml:space="preserve">vantagens pedagógicas, como uma </w:t>
      </w:r>
      <w:r w:rsidR="003F08FD" w:rsidRPr="0074644B">
        <w:rPr>
          <w:rFonts w:ascii="Times New Roman" w:hAnsi="Times New Roman" w:cs="Times New Roman"/>
          <w:sz w:val="24"/>
          <w:szCs w:val="24"/>
        </w:rPr>
        <w:t xml:space="preserve">aprendizagem mais ativa, </w:t>
      </w:r>
      <w:r w:rsidR="005B63C7" w:rsidRPr="0074644B">
        <w:rPr>
          <w:rFonts w:ascii="Times New Roman" w:hAnsi="Times New Roman" w:cs="Times New Roman"/>
          <w:sz w:val="24"/>
          <w:szCs w:val="24"/>
        </w:rPr>
        <w:t xml:space="preserve">interativa e participativa e um </w:t>
      </w:r>
      <w:proofErr w:type="gramStart"/>
      <w:r w:rsidR="003F08FD" w:rsidRPr="0074644B">
        <w:rPr>
          <w:rFonts w:ascii="Times New Roman" w:hAnsi="Times New Roman" w:cs="Times New Roman"/>
          <w:sz w:val="24"/>
          <w:szCs w:val="24"/>
        </w:rPr>
        <w:t>feedback</w:t>
      </w:r>
      <w:proofErr w:type="gramEnd"/>
      <w:r w:rsidR="003F08FD" w:rsidRPr="0074644B">
        <w:rPr>
          <w:rFonts w:ascii="Times New Roman" w:hAnsi="Times New Roman" w:cs="Times New Roman"/>
          <w:sz w:val="24"/>
          <w:szCs w:val="24"/>
        </w:rPr>
        <w:t xml:space="preserve"> mais imediato, podendo</w:t>
      </w:r>
      <w:r w:rsidR="005B63C7" w:rsidRPr="0074644B">
        <w:rPr>
          <w:rFonts w:ascii="Times New Roman" w:hAnsi="Times New Roman" w:cs="Times New Roman"/>
          <w:sz w:val="24"/>
          <w:szCs w:val="24"/>
        </w:rPr>
        <w:t xml:space="preserve"> desenvolver, consequentemente, </w:t>
      </w:r>
      <w:r w:rsidR="003F08FD" w:rsidRPr="0074644B">
        <w:rPr>
          <w:rFonts w:ascii="Times New Roman" w:hAnsi="Times New Roman" w:cs="Times New Roman"/>
          <w:sz w:val="24"/>
          <w:szCs w:val="24"/>
        </w:rPr>
        <w:t>maior domínio do processo de aprendizagem.</w:t>
      </w:r>
      <w:r w:rsidR="00E57288" w:rsidRPr="0074644B">
        <w:rPr>
          <w:rFonts w:ascii="Times New Roman" w:hAnsi="Times New Roman" w:cs="Times New Roman"/>
          <w:sz w:val="24"/>
          <w:szCs w:val="24"/>
        </w:rPr>
        <w:t xml:space="preserve"> (NATÁ</w:t>
      </w:r>
      <w:r w:rsidR="003F08FD" w:rsidRPr="0074644B">
        <w:rPr>
          <w:rFonts w:ascii="Times New Roman" w:hAnsi="Times New Roman" w:cs="Times New Roman"/>
          <w:sz w:val="24"/>
          <w:szCs w:val="24"/>
        </w:rPr>
        <w:t>RIO</w:t>
      </w:r>
      <w:r w:rsidR="00E57288" w:rsidRPr="0074644B">
        <w:rPr>
          <w:rFonts w:ascii="Times New Roman" w:hAnsi="Times New Roman" w:cs="Times New Roman"/>
          <w:sz w:val="24"/>
          <w:szCs w:val="24"/>
        </w:rPr>
        <w:t>, 2010)</w:t>
      </w:r>
    </w:p>
    <w:p w:rsidR="0004669F" w:rsidRPr="0074644B" w:rsidRDefault="0004669F" w:rsidP="007464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4B">
        <w:rPr>
          <w:rFonts w:ascii="Times New Roman" w:hAnsi="Times New Roman" w:cs="Times New Roman"/>
          <w:sz w:val="24"/>
          <w:szCs w:val="24"/>
        </w:rPr>
        <w:t xml:space="preserve">No contexto universitário, de modo geral, a imagem de monitor representa os estudantes que, sob determinadas condições, assumem a função de tutoria de uma determinada disciplina, atuando como prolongamentos do corpo </w:t>
      </w:r>
      <w:r w:rsidR="00E57288" w:rsidRPr="0074644B">
        <w:rPr>
          <w:rFonts w:ascii="Times New Roman" w:hAnsi="Times New Roman" w:cs="Times New Roman"/>
          <w:sz w:val="24"/>
          <w:szCs w:val="24"/>
        </w:rPr>
        <w:t>docente dentro da sala de aula (</w:t>
      </w:r>
      <w:proofErr w:type="gramStart"/>
      <w:r w:rsidRPr="0074644B">
        <w:rPr>
          <w:rFonts w:ascii="Times New Roman" w:hAnsi="Times New Roman" w:cs="Times New Roman"/>
          <w:sz w:val="24"/>
          <w:szCs w:val="24"/>
        </w:rPr>
        <w:t>MANO</w:t>
      </w:r>
      <w:r w:rsidR="00E57288" w:rsidRPr="0074644B">
        <w:rPr>
          <w:rFonts w:ascii="Times New Roman" w:hAnsi="Times New Roman" w:cs="Times New Roman"/>
          <w:sz w:val="24"/>
          <w:szCs w:val="24"/>
        </w:rPr>
        <w:t>, 2010</w:t>
      </w:r>
      <w:proofErr w:type="gramEnd"/>
      <w:r w:rsidR="00E57288" w:rsidRPr="0074644B">
        <w:rPr>
          <w:rFonts w:ascii="Times New Roman" w:hAnsi="Times New Roman" w:cs="Times New Roman"/>
          <w:sz w:val="24"/>
          <w:szCs w:val="24"/>
        </w:rPr>
        <w:t>).</w:t>
      </w:r>
    </w:p>
    <w:p w:rsidR="008342A6" w:rsidRPr="0074644B" w:rsidRDefault="003F08FD" w:rsidP="007464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4B">
        <w:rPr>
          <w:rFonts w:ascii="Times New Roman" w:hAnsi="Times New Roman" w:cs="Times New Roman"/>
          <w:sz w:val="24"/>
          <w:szCs w:val="24"/>
        </w:rPr>
        <w:t>A</w:t>
      </w:r>
      <w:r w:rsidR="0004669F" w:rsidRPr="0074644B">
        <w:rPr>
          <w:rFonts w:ascii="Times New Roman" w:hAnsi="Times New Roman" w:cs="Times New Roman"/>
          <w:sz w:val="24"/>
          <w:szCs w:val="24"/>
        </w:rPr>
        <w:t xml:space="preserve"> categoria de monitoria carrega o traço de ser um lugar intermediário entre os alunos </w:t>
      </w:r>
      <w:r w:rsidRPr="0074644B">
        <w:rPr>
          <w:rFonts w:ascii="Times New Roman" w:hAnsi="Times New Roman" w:cs="Times New Roman"/>
          <w:sz w:val="24"/>
          <w:szCs w:val="24"/>
        </w:rPr>
        <w:t>e os professores responsá</w:t>
      </w:r>
      <w:r w:rsidR="0004669F" w:rsidRPr="0074644B">
        <w:rPr>
          <w:rFonts w:ascii="Times New Roman" w:hAnsi="Times New Roman" w:cs="Times New Roman"/>
          <w:sz w:val="24"/>
          <w:szCs w:val="24"/>
        </w:rPr>
        <w:t>veis.</w:t>
      </w:r>
      <w:r w:rsidRPr="0074644B">
        <w:rPr>
          <w:rFonts w:ascii="Times New Roman" w:hAnsi="Times New Roman" w:cs="Times New Roman"/>
          <w:sz w:val="24"/>
          <w:szCs w:val="24"/>
        </w:rPr>
        <w:t xml:space="preserve"> </w:t>
      </w:r>
      <w:r w:rsidR="00A03F17" w:rsidRPr="0074644B">
        <w:rPr>
          <w:rFonts w:ascii="Times New Roman" w:hAnsi="Times New Roman" w:cs="Times New Roman"/>
          <w:sz w:val="24"/>
          <w:szCs w:val="24"/>
        </w:rPr>
        <w:t>Q</w:t>
      </w:r>
      <w:r w:rsidRPr="0074644B">
        <w:rPr>
          <w:rFonts w:ascii="Times New Roman" w:hAnsi="Times New Roman" w:cs="Times New Roman"/>
          <w:sz w:val="24"/>
          <w:szCs w:val="24"/>
        </w:rPr>
        <w:t>uanto a</w:t>
      </w:r>
      <w:r w:rsidR="00A03F17" w:rsidRPr="0074644B">
        <w:rPr>
          <w:rFonts w:ascii="Times New Roman" w:hAnsi="Times New Roman" w:cs="Times New Roman"/>
          <w:sz w:val="24"/>
          <w:szCs w:val="24"/>
        </w:rPr>
        <w:t xml:space="preserve"> esse traço</w:t>
      </w:r>
      <w:r w:rsidRPr="0074644B">
        <w:rPr>
          <w:rFonts w:ascii="Times New Roman" w:hAnsi="Times New Roman" w:cs="Times New Roman"/>
          <w:sz w:val="24"/>
          <w:szCs w:val="24"/>
        </w:rPr>
        <w:t xml:space="preserve"> exercido pelo monitor, a Instrução Normativa (UFRGS, 2009) endossa precisamente que a “principal finalidade [da monitoria] é a de contribuir para qualidade de formação dos estudantes por meio da mediação de monitores nos processos pedagógicos”. Quanto às atribuições dos monitores (p. 5), prevalecem as tarefas de auxílio e facilitação, como “</w:t>
      </w:r>
      <w:proofErr w:type="gramStart"/>
      <w:r w:rsidRPr="0074644B">
        <w:rPr>
          <w:rFonts w:ascii="Times New Roman" w:hAnsi="Times New Roman" w:cs="Times New Roman"/>
          <w:sz w:val="24"/>
          <w:szCs w:val="24"/>
        </w:rPr>
        <w:t>II)</w:t>
      </w:r>
      <w:proofErr w:type="gramEnd"/>
      <w:r w:rsidRPr="0074644B">
        <w:rPr>
          <w:rFonts w:ascii="Times New Roman" w:hAnsi="Times New Roman" w:cs="Times New Roman"/>
          <w:sz w:val="24"/>
          <w:szCs w:val="24"/>
        </w:rPr>
        <w:t xml:space="preserve"> Auxiliar o(s) professor(es) em tarefas didáticas, inclusive na preparação de aulas e trabalhos escolares”, “III) Auxiliar os alunos em sala de aula, ou em horários definidos, em pequenos grupos ou individualmente” e “V) Facilitar o relacionamento entre os alunos e professor(es) na execução e melhoria do</w:t>
      </w:r>
      <w:r w:rsidR="00E57288" w:rsidRPr="0074644B">
        <w:rPr>
          <w:rFonts w:ascii="Times New Roman" w:hAnsi="Times New Roman" w:cs="Times New Roman"/>
          <w:sz w:val="24"/>
          <w:szCs w:val="24"/>
        </w:rPr>
        <w:t xml:space="preserve"> plano de ensino-aprendizagem” (MANO, 2010).</w:t>
      </w:r>
    </w:p>
    <w:p w:rsidR="00DB2260" w:rsidRPr="0074644B" w:rsidRDefault="00DB2260" w:rsidP="007464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44B">
        <w:rPr>
          <w:rFonts w:ascii="Times New Roman" w:hAnsi="Times New Roman" w:cs="Times New Roman"/>
          <w:color w:val="auto"/>
        </w:rPr>
        <w:t>O programa de monitoria da Universidade Federal da Paraíba constitui uma importante ferramenta no processo ensino-aprendizagem para discentes de graduação, visto que os estimula para a docência e desperta habilidades e competências para execução d</w:t>
      </w:r>
      <w:r w:rsidR="00044E9F" w:rsidRPr="0074644B">
        <w:rPr>
          <w:rFonts w:ascii="Times New Roman" w:hAnsi="Times New Roman" w:cs="Times New Roman"/>
          <w:color w:val="auto"/>
        </w:rPr>
        <w:t xml:space="preserve">e diversas atividades didáticas, como também, objetiva </w:t>
      </w:r>
      <w:proofErr w:type="gramStart"/>
      <w:r w:rsidR="00044E9F" w:rsidRPr="0074644B">
        <w:rPr>
          <w:rFonts w:ascii="Times New Roman" w:hAnsi="Times New Roman" w:cs="Times New Roman"/>
          <w:color w:val="auto"/>
        </w:rPr>
        <w:t>tornar</w:t>
      </w:r>
      <w:proofErr w:type="gramEnd"/>
      <w:r w:rsidR="00044E9F" w:rsidRPr="0074644B">
        <w:rPr>
          <w:rFonts w:ascii="Times New Roman" w:hAnsi="Times New Roman" w:cs="Times New Roman"/>
          <w:color w:val="auto"/>
        </w:rPr>
        <w:t xml:space="preserve"> o monitor um facilitador do conhecimento.</w:t>
      </w:r>
    </w:p>
    <w:p w:rsidR="00DB2260" w:rsidRPr="0074644B" w:rsidRDefault="0059412A" w:rsidP="007464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disciplina </w:t>
      </w:r>
      <w:r w:rsidR="002F09C8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Semiologia e Semiotécnica da Enfermagem II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está</w:t>
      </w:r>
      <w:proofErr w:type="gramEnd"/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serida no </w:t>
      </w:r>
      <w:r w:rsidR="002F09C8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4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º período do Curso de Graduação em Enfermagem da Universidade Federal da Paraíba e aborda </w:t>
      </w:r>
      <w:r w:rsidR="00E85009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 um modo geral </w:t>
      </w:r>
      <w:r w:rsidR="002F09C8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estuda as técnicas e procedimentos básicos de enfermagem para o atendimento das necessidades humanas básicas do cliente hospitalizado com problemas de menor complexidade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2F09C8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lém disso, oferece noções da sistematização da </w:t>
      </w:r>
      <w:r w:rsidR="002F09C8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assistência de enfermagem ao cliente/usuário para um atendimento individualizado, diferenciado e integral, voltado para suas necessidades</w:t>
      </w:r>
      <w:r w:rsidR="00E85009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2003D7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ortanto, a monitoria nessa disciplina consiste no acompanhamento dos alunos nas aulas teórico-práticas e no campo de estágio, </w:t>
      </w:r>
      <w:r w:rsidR="002F09C8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 </w:t>
      </w:r>
      <w:r w:rsidR="002003D7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sclarecimento de dúvidas e seleção de material para estudo. </w:t>
      </w:r>
    </w:p>
    <w:p w:rsidR="009647BF" w:rsidRPr="0074644B" w:rsidRDefault="009647BF" w:rsidP="007464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Di</w:t>
      </w:r>
      <w:r w:rsidR="005A395B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te do exposto, este trabalho tem como objetivo 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latar a experiência vivenciada na monitoria de </w:t>
      </w:r>
      <w:r w:rsidR="00A01BC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Semiologia e Semiotécnica da Enfermagem II, na realização de curativos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2216D5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stacando a importância </w:t>
      </w:r>
      <w:r w:rsidR="007440E3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sta 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como um instrumento de ensino-aprendizado</w:t>
      </w:r>
      <w:r w:rsidR="002216D5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2216D5" w:rsidRPr="0074644B" w:rsidRDefault="002216D5" w:rsidP="007464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74644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METODOLOGIA</w:t>
      </w:r>
    </w:p>
    <w:p w:rsidR="002216D5" w:rsidRPr="0074644B" w:rsidRDefault="005A395B" w:rsidP="007464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rata-se de um relato de experiência vivenciado na monitoria da disciplina </w:t>
      </w:r>
      <w:r w:rsidR="00A01BC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Semiologia e Semiotécnica da Enfermagem II</w:t>
      </w:r>
      <w:r w:rsidR="002216D5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serida na grade curricular do Curso de Graduação em Enfermagem da Universidade Federal da Paraíba, no período de </w:t>
      </w:r>
      <w:r w:rsidR="00A01BC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2011 a</w:t>
      </w:r>
      <w:r w:rsidR="002216D5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</w:t>
      </w:r>
      <w:r w:rsidR="00A01BC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  <w:r w:rsidR="002216D5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. As atividades da prática</w:t>
      </w:r>
      <w:r w:rsidR="00A01BC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monitoria realizaram-se no L</w:t>
      </w:r>
      <w:r w:rsidR="002216D5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abora</w:t>
      </w:r>
      <w:r w:rsidR="00A01BC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tório de Técnicas em E</w:t>
      </w:r>
      <w:r w:rsidR="004C71F4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nfermagem</w:t>
      </w:r>
      <w:r w:rsidR="00A01BC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 na</w:t>
      </w:r>
      <w:r w:rsidR="002216D5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</w:t>
      </w:r>
      <w:r w:rsidR="00A01BC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línica Médica</w:t>
      </w:r>
      <w:r w:rsidR="002216D5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 Hospital Universitário Lauro Wanderley, localizado na cidade de João Pessoa – Paraíba.</w:t>
      </w:r>
    </w:p>
    <w:p w:rsidR="002F61E5" w:rsidRPr="0074644B" w:rsidRDefault="002216D5" w:rsidP="007464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74644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ESULTADOS</w:t>
      </w:r>
    </w:p>
    <w:p w:rsidR="004C71F4" w:rsidRPr="0074644B" w:rsidRDefault="00164419" w:rsidP="007464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4644B">
        <w:rPr>
          <w:rFonts w:ascii="Times New Roman" w:hAnsi="Times New Roman" w:cs="Times New Roman"/>
        </w:rPr>
        <w:t>D</w:t>
      </w:r>
      <w:r w:rsidR="00DB2260" w:rsidRPr="0074644B">
        <w:rPr>
          <w:rFonts w:ascii="Times New Roman" w:hAnsi="Times New Roman" w:cs="Times New Roman"/>
        </w:rPr>
        <w:t>urante o período 201</w:t>
      </w:r>
      <w:r w:rsidR="00D47065" w:rsidRPr="0074644B">
        <w:rPr>
          <w:rFonts w:ascii="Times New Roman" w:hAnsi="Times New Roman" w:cs="Times New Roman"/>
        </w:rPr>
        <w:t>1</w:t>
      </w:r>
      <w:r w:rsidR="00DB2260" w:rsidRPr="0074644B">
        <w:rPr>
          <w:rFonts w:ascii="Times New Roman" w:hAnsi="Times New Roman" w:cs="Times New Roman"/>
        </w:rPr>
        <w:t>.</w:t>
      </w:r>
      <w:r w:rsidR="00D47065" w:rsidRPr="0074644B">
        <w:rPr>
          <w:rFonts w:ascii="Times New Roman" w:hAnsi="Times New Roman" w:cs="Times New Roman"/>
        </w:rPr>
        <w:t>2 e 2012.1</w:t>
      </w:r>
      <w:r w:rsidR="00DB2260" w:rsidRPr="0074644B">
        <w:rPr>
          <w:rFonts w:ascii="Times New Roman" w:hAnsi="Times New Roman" w:cs="Times New Roman"/>
        </w:rPr>
        <w:t xml:space="preserve"> da monitoria, </w:t>
      </w:r>
      <w:r w:rsidRPr="0074644B">
        <w:rPr>
          <w:rFonts w:ascii="Times New Roman" w:hAnsi="Times New Roman" w:cs="Times New Roman"/>
        </w:rPr>
        <w:t xml:space="preserve">foram </w:t>
      </w:r>
      <w:r w:rsidR="00DB2260" w:rsidRPr="0074644B">
        <w:rPr>
          <w:rFonts w:ascii="Times New Roman" w:hAnsi="Times New Roman" w:cs="Times New Roman"/>
        </w:rPr>
        <w:t>desenvolvi</w:t>
      </w:r>
      <w:r w:rsidRPr="0074644B">
        <w:rPr>
          <w:rFonts w:ascii="Times New Roman" w:hAnsi="Times New Roman" w:cs="Times New Roman"/>
        </w:rPr>
        <w:t>das</w:t>
      </w:r>
      <w:r w:rsidR="00DB2260" w:rsidRPr="0074644B">
        <w:rPr>
          <w:rFonts w:ascii="Times New Roman" w:hAnsi="Times New Roman" w:cs="Times New Roman"/>
        </w:rPr>
        <w:t xml:space="preserve"> diversas atividades tendo em vista a atuação do monitor como facilitador do conhecimento para os alunos que cursam a disciplina. Dentre estas atividades, </w:t>
      </w:r>
      <w:r w:rsidR="004C71F4" w:rsidRPr="0074644B">
        <w:rPr>
          <w:rFonts w:ascii="Times New Roman" w:hAnsi="Times New Roman" w:cs="Times New Roman"/>
        </w:rPr>
        <w:t>foram desenvolvidas: realização de aulas</w:t>
      </w:r>
      <w:r w:rsidR="00D47065" w:rsidRPr="0074644B">
        <w:rPr>
          <w:rFonts w:ascii="Times New Roman" w:hAnsi="Times New Roman" w:cs="Times New Roman"/>
        </w:rPr>
        <w:t>-práticas</w:t>
      </w:r>
      <w:r w:rsidR="004C71F4" w:rsidRPr="0074644B">
        <w:rPr>
          <w:rFonts w:ascii="Times New Roman" w:hAnsi="Times New Roman" w:cs="Times New Roman"/>
        </w:rPr>
        <w:t xml:space="preserve"> expositivas acerca d</w:t>
      </w:r>
      <w:r w:rsidR="00D47065" w:rsidRPr="0074644B">
        <w:rPr>
          <w:rFonts w:ascii="Times New Roman" w:hAnsi="Times New Roman" w:cs="Times New Roman"/>
        </w:rPr>
        <w:t>os assuntos da disciplina</w:t>
      </w:r>
      <w:r w:rsidR="00715433" w:rsidRPr="0074644B">
        <w:rPr>
          <w:rFonts w:ascii="Times New Roman" w:hAnsi="Times New Roman" w:cs="Times New Roman"/>
        </w:rPr>
        <w:t>;</w:t>
      </w:r>
      <w:r w:rsidR="004C71F4" w:rsidRPr="0074644B">
        <w:rPr>
          <w:rFonts w:ascii="Times New Roman" w:hAnsi="Times New Roman" w:cs="Times New Roman"/>
        </w:rPr>
        <w:t xml:space="preserve"> </w:t>
      </w:r>
      <w:r w:rsidR="00D47065" w:rsidRPr="0074644B">
        <w:rPr>
          <w:rFonts w:ascii="Times New Roman" w:hAnsi="Times New Roman" w:cs="Times New Roman"/>
        </w:rPr>
        <w:t xml:space="preserve">mais especificamente a </w:t>
      </w:r>
      <w:r w:rsidR="004C71F4" w:rsidRPr="0074644B">
        <w:rPr>
          <w:rFonts w:ascii="Times New Roman" w:hAnsi="Times New Roman" w:cs="Times New Roman"/>
        </w:rPr>
        <w:t xml:space="preserve">realização de </w:t>
      </w:r>
      <w:r w:rsidR="00D47065" w:rsidRPr="0074644B">
        <w:rPr>
          <w:rFonts w:ascii="Times New Roman" w:hAnsi="Times New Roman" w:cs="Times New Roman"/>
        </w:rPr>
        <w:t>curativos</w:t>
      </w:r>
      <w:r w:rsidR="00715433" w:rsidRPr="0074644B">
        <w:rPr>
          <w:rFonts w:ascii="Times New Roman" w:hAnsi="Times New Roman" w:cs="Times New Roman"/>
        </w:rPr>
        <w:t>;</w:t>
      </w:r>
      <w:r w:rsidR="004C71F4" w:rsidRPr="0074644B">
        <w:rPr>
          <w:rFonts w:ascii="Times New Roman" w:hAnsi="Times New Roman" w:cs="Times New Roman"/>
        </w:rPr>
        <w:t xml:space="preserve"> </w:t>
      </w:r>
      <w:proofErr w:type="gramStart"/>
      <w:r w:rsidR="004C71F4" w:rsidRPr="0074644B">
        <w:rPr>
          <w:rFonts w:ascii="Times New Roman" w:hAnsi="Times New Roman" w:cs="Times New Roman"/>
        </w:rPr>
        <w:t>implementação</w:t>
      </w:r>
      <w:proofErr w:type="gramEnd"/>
      <w:r w:rsidR="004C71F4" w:rsidRPr="0074644B">
        <w:rPr>
          <w:rFonts w:ascii="Times New Roman" w:hAnsi="Times New Roman" w:cs="Times New Roman"/>
        </w:rPr>
        <w:t xml:space="preserve"> da Sistematização da Assistência de Enfe</w:t>
      </w:r>
      <w:r w:rsidR="00D47065" w:rsidRPr="0074644B">
        <w:rPr>
          <w:rFonts w:ascii="Times New Roman" w:hAnsi="Times New Roman" w:cs="Times New Roman"/>
        </w:rPr>
        <w:t>rmagem aos pacientes internos na</w:t>
      </w:r>
      <w:r w:rsidR="004C71F4" w:rsidRPr="0074644B">
        <w:rPr>
          <w:rFonts w:ascii="Times New Roman" w:hAnsi="Times New Roman" w:cs="Times New Roman"/>
        </w:rPr>
        <w:t xml:space="preserve"> C</w:t>
      </w:r>
      <w:r w:rsidR="00D47065" w:rsidRPr="0074644B">
        <w:rPr>
          <w:rFonts w:ascii="Times New Roman" w:hAnsi="Times New Roman" w:cs="Times New Roman"/>
        </w:rPr>
        <w:t>línica Médica</w:t>
      </w:r>
      <w:r w:rsidR="00715433" w:rsidRPr="0074644B">
        <w:rPr>
          <w:rFonts w:ascii="Times New Roman" w:hAnsi="Times New Roman" w:cs="Times New Roman"/>
        </w:rPr>
        <w:t xml:space="preserve"> do Hospital Lauro Wanderley; </w:t>
      </w:r>
      <w:r w:rsidR="00D47065" w:rsidRPr="0074644B">
        <w:rPr>
          <w:rFonts w:ascii="Times New Roman" w:hAnsi="Times New Roman" w:cs="Times New Roman"/>
        </w:rPr>
        <w:t xml:space="preserve">auxilio na realização de procedimentos com os pacientes da referida clínica; </w:t>
      </w:r>
      <w:r w:rsidR="004C71F4" w:rsidRPr="0074644B">
        <w:rPr>
          <w:rFonts w:ascii="Times New Roman" w:hAnsi="Times New Roman" w:cs="Times New Roman"/>
        </w:rPr>
        <w:t>participação em aula</w:t>
      </w:r>
      <w:r w:rsidR="00D47065" w:rsidRPr="0074644B">
        <w:rPr>
          <w:rFonts w:ascii="Times New Roman" w:hAnsi="Times New Roman" w:cs="Times New Roman"/>
        </w:rPr>
        <w:t>s</w:t>
      </w:r>
      <w:r w:rsidR="004C71F4" w:rsidRPr="0074644B">
        <w:rPr>
          <w:rFonts w:ascii="Times New Roman" w:hAnsi="Times New Roman" w:cs="Times New Roman"/>
        </w:rPr>
        <w:t xml:space="preserve"> teóri</w:t>
      </w:r>
      <w:r w:rsidR="00715433" w:rsidRPr="0074644B">
        <w:rPr>
          <w:rFonts w:ascii="Times New Roman" w:hAnsi="Times New Roman" w:cs="Times New Roman"/>
        </w:rPr>
        <w:t>ca</w:t>
      </w:r>
      <w:r w:rsidR="00D47065" w:rsidRPr="0074644B">
        <w:rPr>
          <w:rFonts w:ascii="Times New Roman" w:hAnsi="Times New Roman" w:cs="Times New Roman"/>
        </w:rPr>
        <w:t>s dando apoio aos professores</w:t>
      </w:r>
      <w:r w:rsidR="00715433" w:rsidRPr="0074644B">
        <w:rPr>
          <w:rFonts w:ascii="Times New Roman" w:hAnsi="Times New Roman" w:cs="Times New Roman"/>
        </w:rPr>
        <w:t>;</w:t>
      </w:r>
      <w:r w:rsidR="004C71F4" w:rsidRPr="0074644B">
        <w:rPr>
          <w:rFonts w:ascii="Times New Roman" w:hAnsi="Times New Roman" w:cs="Times New Roman"/>
        </w:rPr>
        <w:t xml:space="preserve"> construção e disponibilização de roteiros e outros materiais para estudo, como vídeo-aulas sobre temáticas referentes à assistência de</w:t>
      </w:r>
      <w:r w:rsidR="00715433" w:rsidRPr="0074644B">
        <w:rPr>
          <w:rFonts w:ascii="Times New Roman" w:hAnsi="Times New Roman" w:cs="Times New Roman"/>
        </w:rPr>
        <w:t xml:space="preserve"> enfermagem, visando aprofundamento do conhecimento dos discentes.</w:t>
      </w:r>
    </w:p>
    <w:p w:rsidR="009657F9" w:rsidRPr="0074644B" w:rsidRDefault="00354F49" w:rsidP="007464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4644B">
        <w:rPr>
          <w:rFonts w:ascii="Times New Roman" w:hAnsi="Times New Roman" w:cs="Times New Roman"/>
        </w:rPr>
        <w:t>As atividades de monitoria foram desenvolvidas</w:t>
      </w:r>
      <w:r w:rsidR="00D47065" w:rsidRPr="0074644B">
        <w:rPr>
          <w:rFonts w:ascii="Times New Roman" w:hAnsi="Times New Roman" w:cs="Times New Roman"/>
        </w:rPr>
        <w:t xml:space="preserve"> no Laboratório de Técnicas de Enfermagem e na</w:t>
      </w:r>
      <w:r w:rsidRPr="0074644B">
        <w:rPr>
          <w:rFonts w:ascii="Times New Roman" w:hAnsi="Times New Roman" w:cs="Times New Roman"/>
        </w:rPr>
        <w:t xml:space="preserve"> C</w:t>
      </w:r>
      <w:r w:rsidR="00D47065" w:rsidRPr="0074644B">
        <w:rPr>
          <w:rFonts w:ascii="Times New Roman" w:hAnsi="Times New Roman" w:cs="Times New Roman"/>
        </w:rPr>
        <w:t xml:space="preserve">línica Médica </w:t>
      </w:r>
      <w:r w:rsidRPr="0074644B">
        <w:rPr>
          <w:rFonts w:ascii="Times New Roman" w:hAnsi="Times New Roman" w:cs="Times New Roman"/>
        </w:rPr>
        <w:t xml:space="preserve">do Hospital Universitário Lauro Wanderley. O laboratório encontra-se em bom estado, porém faltam alguns materiais para melhor desempenho das aulas expositivas, como equipamentos </w:t>
      </w:r>
      <w:r w:rsidR="00D47065" w:rsidRPr="0074644B">
        <w:rPr>
          <w:rFonts w:ascii="Times New Roman" w:hAnsi="Times New Roman" w:cs="Times New Roman"/>
        </w:rPr>
        <w:t>e materiais básicos de uma unidade hospitalar</w:t>
      </w:r>
      <w:r w:rsidRPr="0074644B">
        <w:rPr>
          <w:rFonts w:ascii="Times New Roman" w:hAnsi="Times New Roman" w:cs="Times New Roman"/>
        </w:rPr>
        <w:t xml:space="preserve">. </w:t>
      </w:r>
      <w:r w:rsidR="00D47065" w:rsidRPr="0074644B">
        <w:rPr>
          <w:rFonts w:ascii="Times New Roman" w:hAnsi="Times New Roman" w:cs="Times New Roman"/>
        </w:rPr>
        <w:t xml:space="preserve">Sendo necessária disponibilização de material para enriquecimento das atividades realizadas por parte dos </w:t>
      </w:r>
      <w:r w:rsidRPr="0074644B">
        <w:rPr>
          <w:rFonts w:ascii="Times New Roman" w:hAnsi="Times New Roman" w:cs="Times New Roman"/>
        </w:rPr>
        <w:t xml:space="preserve">docentes </w:t>
      </w:r>
      <w:r w:rsidR="00D47065" w:rsidRPr="0074644B">
        <w:rPr>
          <w:rFonts w:ascii="Times New Roman" w:hAnsi="Times New Roman" w:cs="Times New Roman"/>
        </w:rPr>
        <w:t xml:space="preserve">e discentes </w:t>
      </w:r>
      <w:r w:rsidRPr="0074644B">
        <w:rPr>
          <w:rFonts w:ascii="Times New Roman" w:hAnsi="Times New Roman" w:cs="Times New Roman"/>
        </w:rPr>
        <w:t xml:space="preserve">da disciplina. </w:t>
      </w:r>
      <w:r w:rsidR="00D47065" w:rsidRPr="0074644B">
        <w:rPr>
          <w:rFonts w:ascii="Times New Roman" w:hAnsi="Times New Roman" w:cs="Times New Roman"/>
        </w:rPr>
        <w:t>A</w:t>
      </w:r>
      <w:r w:rsidRPr="0074644B">
        <w:rPr>
          <w:rFonts w:ascii="Times New Roman" w:hAnsi="Times New Roman" w:cs="Times New Roman"/>
        </w:rPr>
        <w:t xml:space="preserve"> C</w:t>
      </w:r>
      <w:r w:rsidR="00D47065" w:rsidRPr="0074644B">
        <w:rPr>
          <w:rFonts w:ascii="Times New Roman" w:hAnsi="Times New Roman" w:cs="Times New Roman"/>
        </w:rPr>
        <w:t>línica Médica</w:t>
      </w:r>
      <w:r w:rsidRPr="0074644B">
        <w:rPr>
          <w:rFonts w:ascii="Times New Roman" w:hAnsi="Times New Roman" w:cs="Times New Roman"/>
        </w:rPr>
        <w:t xml:space="preserve"> do Hospital Universitário Lauro Wanderley é um espaço riquíssimo onde os </w:t>
      </w:r>
      <w:r w:rsidRPr="0074644B">
        <w:rPr>
          <w:rFonts w:ascii="Times New Roman" w:hAnsi="Times New Roman" w:cs="Times New Roman"/>
        </w:rPr>
        <w:lastRenderedPageBreak/>
        <w:t>alunos, o monitor, juntamente com o docente podem aplicar o conhecimento teórico à prática.</w:t>
      </w:r>
      <w:r w:rsidR="009657F9" w:rsidRPr="0074644B">
        <w:rPr>
          <w:rFonts w:ascii="Times New Roman" w:hAnsi="Times New Roman" w:cs="Times New Roman"/>
        </w:rPr>
        <w:t xml:space="preserve"> Ao se tratar de feridas, vários materiais são necessários e em boa quantidade a depender do grau e dimensão da ferida. </w:t>
      </w:r>
    </w:p>
    <w:p w:rsidR="009657F9" w:rsidRPr="0074644B" w:rsidRDefault="009657F9" w:rsidP="007464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4644B">
        <w:rPr>
          <w:rFonts w:ascii="Times New Roman" w:hAnsi="Times New Roman" w:cs="Times New Roman"/>
        </w:rPr>
        <w:t>A pratica da atividade de monitoria especificamente neste assunto</w:t>
      </w:r>
      <w:proofErr w:type="gramStart"/>
      <w:r w:rsidRPr="0074644B">
        <w:rPr>
          <w:rFonts w:ascii="Times New Roman" w:hAnsi="Times New Roman" w:cs="Times New Roman"/>
        </w:rPr>
        <w:t xml:space="preserve">, </w:t>
      </w:r>
      <w:r w:rsidR="00164419" w:rsidRPr="0074644B">
        <w:rPr>
          <w:rFonts w:ascii="Times New Roman" w:hAnsi="Times New Roman" w:cs="Times New Roman"/>
        </w:rPr>
        <w:t>revelou-se</w:t>
      </w:r>
      <w:proofErr w:type="gramEnd"/>
      <w:r w:rsidR="00164419" w:rsidRPr="0074644B">
        <w:rPr>
          <w:rFonts w:ascii="Times New Roman" w:hAnsi="Times New Roman" w:cs="Times New Roman"/>
        </w:rPr>
        <w:t xml:space="preserve"> </w:t>
      </w:r>
      <w:r w:rsidRPr="0074644B">
        <w:rPr>
          <w:rFonts w:ascii="Times New Roman" w:hAnsi="Times New Roman" w:cs="Times New Roman"/>
        </w:rPr>
        <w:t>com grande</w:t>
      </w:r>
      <w:r w:rsidR="00164419" w:rsidRPr="0074644B">
        <w:rPr>
          <w:rFonts w:ascii="Times New Roman" w:hAnsi="Times New Roman" w:cs="Times New Roman"/>
        </w:rPr>
        <w:t xml:space="preserve"> importância</w:t>
      </w:r>
      <w:r w:rsidRPr="0074644B">
        <w:rPr>
          <w:rFonts w:ascii="Times New Roman" w:hAnsi="Times New Roman" w:cs="Times New Roman"/>
        </w:rPr>
        <w:t xml:space="preserve">, uma vez que os alunos por estarem lidando com aquela </w:t>
      </w:r>
      <w:proofErr w:type="spellStart"/>
      <w:r w:rsidRPr="0074644B">
        <w:rPr>
          <w:rFonts w:ascii="Times New Roman" w:hAnsi="Times New Roman" w:cs="Times New Roman"/>
        </w:rPr>
        <w:t>realizadade</w:t>
      </w:r>
      <w:proofErr w:type="spellEnd"/>
      <w:r w:rsidRPr="0074644B">
        <w:rPr>
          <w:rFonts w:ascii="Times New Roman" w:hAnsi="Times New Roman" w:cs="Times New Roman"/>
        </w:rPr>
        <w:t xml:space="preserve"> pela primeira vez sentem-se inseguros não só no tocar o paciente mas também na relação entre a teoria atrelada a pratica que torna-se ainda mais complicada. </w:t>
      </w:r>
    </w:p>
    <w:p w:rsidR="00164419" w:rsidRPr="0074644B" w:rsidRDefault="009657F9" w:rsidP="007464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4644B">
        <w:rPr>
          <w:rFonts w:ascii="Times New Roman" w:hAnsi="Times New Roman" w:cs="Times New Roman"/>
        </w:rPr>
        <w:t xml:space="preserve">Observou-se que o auxilio do monitor </w:t>
      </w:r>
      <w:r w:rsidR="00164419" w:rsidRPr="0074644B">
        <w:rPr>
          <w:rFonts w:ascii="Times New Roman" w:hAnsi="Times New Roman" w:cs="Times New Roman"/>
        </w:rPr>
        <w:t xml:space="preserve">na pratica e </w:t>
      </w:r>
      <w:proofErr w:type="gramStart"/>
      <w:r w:rsidR="00164419" w:rsidRPr="0074644B">
        <w:rPr>
          <w:rFonts w:ascii="Times New Roman" w:hAnsi="Times New Roman" w:cs="Times New Roman"/>
        </w:rPr>
        <w:t>revisão do procedimento</w:t>
      </w:r>
      <w:r w:rsidRPr="0074644B">
        <w:rPr>
          <w:rFonts w:ascii="Times New Roman" w:hAnsi="Times New Roman" w:cs="Times New Roman"/>
        </w:rPr>
        <w:t xml:space="preserve"> fizeram</w:t>
      </w:r>
      <w:proofErr w:type="gramEnd"/>
      <w:r w:rsidRPr="0074644B">
        <w:rPr>
          <w:rFonts w:ascii="Times New Roman" w:hAnsi="Times New Roman" w:cs="Times New Roman"/>
        </w:rPr>
        <w:t xml:space="preserve"> diferença</w:t>
      </w:r>
      <w:r w:rsidR="00164419" w:rsidRPr="0074644B">
        <w:rPr>
          <w:rFonts w:ascii="Times New Roman" w:hAnsi="Times New Roman" w:cs="Times New Roman"/>
        </w:rPr>
        <w:t xml:space="preserve">, </w:t>
      </w:r>
      <w:r w:rsidRPr="0074644B">
        <w:rPr>
          <w:rFonts w:ascii="Times New Roman" w:hAnsi="Times New Roman" w:cs="Times New Roman"/>
        </w:rPr>
        <w:t>já que a sensibilidade e proximidade entre aluno-monitor é maior, o que torna a relação mais aberta a retirada de dúvidas e descobertas de falhas. D</w:t>
      </w:r>
      <w:r w:rsidR="00164419" w:rsidRPr="0074644B">
        <w:rPr>
          <w:rFonts w:ascii="Times New Roman" w:hAnsi="Times New Roman" w:cs="Times New Roman"/>
        </w:rPr>
        <w:t>etalhes</w:t>
      </w:r>
      <w:r w:rsidRPr="0074644B">
        <w:rPr>
          <w:rFonts w:ascii="Times New Roman" w:hAnsi="Times New Roman" w:cs="Times New Roman"/>
        </w:rPr>
        <w:t>, muitas vezes,</w:t>
      </w:r>
      <w:r w:rsidR="00164419" w:rsidRPr="0074644B">
        <w:rPr>
          <w:rFonts w:ascii="Times New Roman" w:hAnsi="Times New Roman" w:cs="Times New Roman"/>
        </w:rPr>
        <w:t xml:space="preserve"> passam despercebidos e podem comprometer a sa</w:t>
      </w:r>
      <w:r w:rsidRPr="0074644B">
        <w:rPr>
          <w:rFonts w:ascii="Times New Roman" w:hAnsi="Times New Roman" w:cs="Times New Roman"/>
        </w:rPr>
        <w:t>úde do cliente, e e</w:t>
      </w:r>
      <w:r w:rsidR="008252F1" w:rsidRPr="0074644B">
        <w:rPr>
          <w:rFonts w:ascii="Times New Roman" w:hAnsi="Times New Roman" w:cs="Times New Roman"/>
        </w:rPr>
        <w:t xml:space="preserve">sta ao lado dos alunos discutindo o “por que” e “como” de </w:t>
      </w:r>
      <w:r w:rsidRPr="0074644B">
        <w:rPr>
          <w:rFonts w:ascii="Times New Roman" w:hAnsi="Times New Roman" w:cs="Times New Roman"/>
        </w:rPr>
        <w:t>cada passo fazem diferença na ló</w:t>
      </w:r>
      <w:r w:rsidR="008252F1" w:rsidRPr="0074644B">
        <w:rPr>
          <w:rFonts w:ascii="Times New Roman" w:hAnsi="Times New Roman" w:cs="Times New Roman"/>
        </w:rPr>
        <w:t xml:space="preserve">gica dos procedimentos. </w:t>
      </w:r>
    </w:p>
    <w:p w:rsidR="008252F1" w:rsidRPr="0074644B" w:rsidRDefault="008252F1" w:rsidP="007464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4644B">
        <w:rPr>
          <w:rFonts w:ascii="Times New Roman" w:hAnsi="Times New Roman" w:cs="Times New Roman"/>
        </w:rPr>
        <w:t xml:space="preserve">Vários cuidados foram sendo </w:t>
      </w:r>
      <w:proofErr w:type="gramStart"/>
      <w:r w:rsidRPr="0074644B">
        <w:rPr>
          <w:rFonts w:ascii="Times New Roman" w:hAnsi="Times New Roman" w:cs="Times New Roman"/>
        </w:rPr>
        <w:t xml:space="preserve">lembrados </w:t>
      </w:r>
      <w:r w:rsidR="009657F9" w:rsidRPr="0074644B">
        <w:rPr>
          <w:rFonts w:ascii="Times New Roman" w:hAnsi="Times New Roman" w:cs="Times New Roman"/>
        </w:rPr>
        <w:t xml:space="preserve">e relembrados </w:t>
      </w:r>
      <w:r w:rsidRPr="0074644B">
        <w:rPr>
          <w:rFonts w:ascii="Times New Roman" w:hAnsi="Times New Roman" w:cs="Times New Roman"/>
        </w:rPr>
        <w:t>ao longo da monitoria</w:t>
      </w:r>
      <w:proofErr w:type="gramEnd"/>
      <w:r w:rsidRPr="0074644B">
        <w:rPr>
          <w:rFonts w:ascii="Times New Roman" w:hAnsi="Times New Roman" w:cs="Times New Roman"/>
        </w:rPr>
        <w:t xml:space="preserve">, entre eles o cuidado em fechar o jaleco para inicio do procedimento, </w:t>
      </w:r>
      <w:r w:rsidR="009657F9" w:rsidRPr="0074644B">
        <w:rPr>
          <w:rFonts w:ascii="Times New Roman" w:hAnsi="Times New Roman" w:cs="Times New Roman"/>
        </w:rPr>
        <w:t>o uso de luvas estéreis em certos casos, as luvas de procedimentos reserva para qualquer intercorrência, retirada da</w:t>
      </w:r>
      <w:r w:rsidRPr="0074644B">
        <w:rPr>
          <w:rFonts w:ascii="Times New Roman" w:hAnsi="Times New Roman" w:cs="Times New Roman"/>
        </w:rPr>
        <w:t xml:space="preserve"> luva para colocar o esparadrapo, utilização de cuba-redonda estéril para colocar soro, </w:t>
      </w:r>
      <w:r w:rsidR="009657F9" w:rsidRPr="0074644B">
        <w:rPr>
          <w:rFonts w:ascii="Times New Roman" w:hAnsi="Times New Roman" w:cs="Times New Roman"/>
        </w:rPr>
        <w:t>utiliza</w:t>
      </w:r>
      <w:r w:rsidRPr="0074644B">
        <w:rPr>
          <w:rFonts w:ascii="Times New Roman" w:hAnsi="Times New Roman" w:cs="Times New Roman"/>
        </w:rPr>
        <w:t>ção</w:t>
      </w:r>
      <w:r w:rsidR="009657F9" w:rsidRPr="0074644B">
        <w:rPr>
          <w:rFonts w:ascii="Times New Roman" w:hAnsi="Times New Roman" w:cs="Times New Roman"/>
        </w:rPr>
        <w:t xml:space="preserve"> de saco de lixo com certa distâ</w:t>
      </w:r>
      <w:r w:rsidRPr="0074644B">
        <w:rPr>
          <w:rFonts w:ascii="Times New Roman" w:hAnsi="Times New Roman" w:cs="Times New Roman"/>
        </w:rPr>
        <w:t>ncia da ferida devido ao risco de contaminação, forma correta de colocar a atadura</w:t>
      </w:r>
      <w:r w:rsidR="009657F9" w:rsidRPr="0074644B">
        <w:rPr>
          <w:rFonts w:ascii="Times New Roman" w:hAnsi="Times New Roman" w:cs="Times New Roman"/>
        </w:rPr>
        <w:t xml:space="preserve"> atentando-se para os pontos de pressão, utilização</w:t>
      </w:r>
      <w:r w:rsidRPr="0074644B">
        <w:rPr>
          <w:rFonts w:ascii="Times New Roman" w:hAnsi="Times New Roman" w:cs="Times New Roman"/>
        </w:rPr>
        <w:t xml:space="preserve"> </w:t>
      </w:r>
      <w:r w:rsidR="009657F9" w:rsidRPr="0074644B">
        <w:rPr>
          <w:rFonts w:ascii="Times New Roman" w:hAnsi="Times New Roman" w:cs="Times New Roman"/>
        </w:rPr>
        <w:t xml:space="preserve">de um novo </w:t>
      </w:r>
      <w:r w:rsidRPr="0074644B">
        <w:rPr>
          <w:rFonts w:ascii="Times New Roman" w:hAnsi="Times New Roman" w:cs="Times New Roman"/>
        </w:rPr>
        <w:t>soro a cada paciente, entre vários outros cuidados que nos parecem óbvios</w:t>
      </w:r>
      <w:r w:rsidR="009657F9" w:rsidRPr="0074644B">
        <w:rPr>
          <w:rFonts w:ascii="Times New Roman" w:hAnsi="Times New Roman" w:cs="Times New Roman"/>
        </w:rPr>
        <w:t>, mas causam dú</w:t>
      </w:r>
      <w:r w:rsidRPr="0074644B">
        <w:rPr>
          <w:rFonts w:ascii="Times New Roman" w:hAnsi="Times New Roman" w:cs="Times New Roman"/>
        </w:rPr>
        <w:t xml:space="preserve">vidas e insegurança </w:t>
      </w:r>
      <w:r w:rsidR="009657F9" w:rsidRPr="0074644B">
        <w:rPr>
          <w:rFonts w:ascii="Times New Roman" w:hAnsi="Times New Roman" w:cs="Times New Roman"/>
        </w:rPr>
        <w:t>a</w:t>
      </w:r>
      <w:r w:rsidRPr="0074644B">
        <w:rPr>
          <w:rFonts w:ascii="Times New Roman" w:hAnsi="Times New Roman" w:cs="Times New Roman"/>
        </w:rPr>
        <w:t>os alunos que são recém-chegados e nunca se depararam com tais procedimentos.</w:t>
      </w:r>
    </w:p>
    <w:p w:rsidR="004C71F4" w:rsidRPr="0074644B" w:rsidRDefault="00B145A0" w:rsidP="007464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4644B">
        <w:rPr>
          <w:rFonts w:ascii="Times New Roman" w:hAnsi="Times New Roman" w:cs="Times New Roman"/>
        </w:rPr>
        <w:t>As ativida</w:t>
      </w:r>
      <w:r w:rsidR="00DC748E" w:rsidRPr="0074644B">
        <w:rPr>
          <w:rFonts w:ascii="Times New Roman" w:hAnsi="Times New Roman" w:cs="Times New Roman"/>
        </w:rPr>
        <w:t xml:space="preserve">des práticas hospitalares </w:t>
      </w:r>
      <w:r w:rsidR="00D47065" w:rsidRPr="0074644B">
        <w:rPr>
          <w:rFonts w:ascii="Times New Roman" w:hAnsi="Times New Roman" w:cs="Times New Roman"/>
        </w:rPr>
        <w:t>acontecem no inicio da disciplina</w:t>
      </w:r>
      <w:r w:rsidR="00164419" w:rsidRPr="0074644B">
        <w:rPr>
          <w:rFonts w:ascii="Times New Roman" w:hAnsi="Times New Roman" w:cs="Times New Roman"/>
        </w:rPr>
        <w:t xml:space="preserve"> para reconhecimento do local e observação da rotina da unidade, e ao final das aulas teóricas para aplicação </w:t>
      </w:r>
      <w:r w:rsidR="00A20546" w:rsidRPr="0074644B">
        <w:rPr>
          <w:rFonts w:ascii="Times New Roman" w:hAnsi="Times New Roman" w:cs="Times New Roman"/>
        </w:rPr>
        <w:t>dos procedimentos e cuidados ensinados</w:t>
      </w:r>
      <w:r w:rsidR="00DC748E" w:rsidRPr="0074644B">
        <w:rPr>
          <w:rFonts w:ascii="Times New Roman" w:hAnsi="Times New Roman" w:cs="Times New Roman"/>
        </w:rPr>
        <w:t xml:space="preserve">. </w:t>
      </w:r>
      <w:r w:rsidR="00164419" w:rsidRPr="0074644B">
        <w:rPr>
          <w:rFonts w:ascii="Times New Roman" w:hAnsi="Times New Roman" w:cs="Times New Roman"/>
        </w:rPr>
        <w:t>Du</w:t>
      </w:r>
      <w:r w:rsidR="00A20546" w:rsidRPr="0074644B">
        <w:rPr>
          <w:rFonts w:ascii="Times New Roman" w:hAnsi="Times New Roman" w:cs="Times New Roman"/>
        </w:rPr>
        <w:t>rante essas</w:t>
      </w:r>
      <w:r w:rsidR="00164419" w:rsidRPr="0074644B">
        <w:rPr>
          <w:rFonts w:ascii="Times New Roman" w:hAnsi="Times New Roman" w:cs="Times New Roman"/>
        </w:rPr>
        <w:t xml:space="preserve"> atividades </w:t>
      </w:r>
      <w:r w:rsidR="00A20546" w:rsidRPr="0074644B">
        <w:rPr>
          <w:rFonts w:ascii="Times New Roman" w:hAnsi="Times New Roman" w:cs="Times New Roman"/>
        </w:rPr>
        <w:t xml:space="preserve">eram </w:t>
      </w:r>
      <w:r w:rsidR="004C71F4" w:rsidRPr="0074644B">
        <w:rPr>
          <w:rFonts w:ascii="Times New Roman" w:hAnsi="Times New Roman" w:cs="Times New Roman"/>
        </w:rPr>
        <w:t>realiza</w:t>
      </w:r>
      <w:r w:rsidR="00A20546" w:rsidRPr="0074644B">
        <w:rPr>
          <w:rFonts w:ascii="Times New Roman" w:hAnsi="Times New Roman" w:cs="Times New Roman"/>
        </w:rPr>
        <w:t>das</w:t>
      </w:r>
      <w:r w:rsidR="004C71F4" w:rsidRPr="0074644B">
        <w:rPr>
          <w:rFonts w:ascii="Times New Roman" w:hAnsi="Times New Roman" w:cs="Times New Roman"/>
        </w:rPr>
        <w:t xml:space="preserve"> coleta de dados, </w:t>
      </w:r>
      <w:r w:rsidR="00A20546" w:rsidRPr="0074644B">
        <w:rPr>
          <w:rFonts w:ascii="Times New Roman" w:hAnsi="Times New Roman" w:cs="Times New Roman"/>
        </w:rPr>
        <w:t xml:space="preserve">realização de procedimentos de enfermagem, </w:t>
      </w:r>
      <w:r w:rsidR="004C71F4" w:rsidRPr="0074644B">
        <w:rPr>
          <w:rFonts w:ascii="Times New Roman" w:hAnsi="Times New Roman" w:cs="Times New Roman"/>
        </w:rPr>
        <w:t>avaliação e identificação dos diagnósticos de enfermagem;</w:t>
      </w:r>
      <w:r w:rsidR="004A33C8" w:rsidRPr="0074644B">
        <w:rPr>
          <w:rFonts w:ascii="Times New Roman" w:hAnsi="Times New Roman" w:cs="Times New Roman"/>
        </w:rPr>
        <w:t xml:space="preserve"> </w:t>
      </w:r>
      <w:r w:rsidR="004C71F4" w:rsidRPr="0074644B">
        <w:rPr>
          <w:rFonts w:ascii="Times New Roman" w:hAnsi="Times New Roman" w:cs="Times New Roman"/>
        </w:rPr>
        <w:t>elaboração e registro da evolução e prescrição de enfermagem;</w:t>
      </w:r>
      <w:r w:rsidR="004A33C8" w:rsidRPr="0074644B">
        <w:rPr>
          <w:rFonts w:ascii="Times New Roman" w:hAnsi="Times New Roman" w:cs="Times New Roman"/>
        </w:rPr>
        <w:t xml:space="preserve"> </w:t>
      </w:r>
      <w:r w:rsidR="004C71F4" w:rsidRPr="0074644B">
        <w:rPr>
          <w:rFonts w:ascii="Times New Roman" w:hAnsi="Times New Roman" w:cs="Times New Roman"/>
        </w:rPr>
        <w:t>implementação das intervenções de enfermagem;</w:t>
      </w:r>
      <w:r w:rsidR="004A33C8" w:rsidRPr="0074644B">
        <w:rPr>
          <w:rFonts w:ascii="Times New Roman" w:hAnsi="Times New Roman" w:cs="Times New Roman"/>
        </w:rPr>
        <w:t xml:space="preserve"> </w:t>
      </w:r>
      <w:proofErr w:type="gramStart"/>
      <w:r w:rsidR="004C71F4" w:rsidRPr="0074644B">
        <w:rPr>
          <w:rFonts w:ascii="Times New Roman" w:hAnsi="Times New Roman" w:cs="Times New Roman"/>
        </w:rPr>
        <w:t>discussões sobre temas relevantes para a assistência de enfermagem a pacientes</w:t>
      </w:r>
      <w:proofErr w:type="gramEnd"/>
      <w:r w:rsidR="004C71F4" w:rsidRPr="0074644B">
        <w:rPr>
          <w:rFonts w:ascii="Times New Roman" w:hAnsi="Times New Roman" w:cs="Times New Roman"/>
        </w:rPr>
        <w:t xml:space="preserve"> e</w:t>
      </w:r>
      <w:r w:rsidR="004A33C8" w:rsidRPr="0074644B">
        <w:rPr>
          <w:rFonts w:ascii="Times New Roman" w:hAnsi="Times New Roman" w:cs="Times New Roman"/>
        </w:rPr>
        <w:t xml:space="preserve"> </w:t>
      </w:r>
      <w:r w:rsidR="004C71F4" w:rsidRPr="0074644B">
        <w:rPr>
          <w:rFonts w:ascii="Times New Roman" w:hAnsi="Times New Roman" w:cs="Times New Roman"/>
        </w:rPr>
        <w:t>seus familiares;</w:t>
      </w:r>
      <w:r w:rsidR="004A33C8" w:rsidRPr="0074644B">
        <w:rPr>
          <w:rFonts w:ascii="Times New Roman" w:hAnsi="Times New Roman" w:cs="Times New Roman"/>
        </w:rPr>
        <w:t xml:space="preserve"> </w:t>
      </w:r>
      <w:r w:rsidR="004C71F4" w:rsidRPr="0074644B">
        <w:rPr>
          <w:rFonts w:ascii="Times New Roman" w:hAnsi="Times New Roman" w:cs="Times New Roman"/>
        </w:rPr>
        <w:t>discussões sobre princípios de relacionamento ético e profissional com pacientes, familiares,</w:t>
      </w:r>
      <w:r w:rsidR="004A33C8" w:rsidRPr="0074644B">
        <w:rPr>
          <w:rFonts w:ascii="Times New Roman" w:hAnsi="Times New Roman" w:cs="Times New Roman"/>
        </w:rPr>
        <w:t xml:space="preserve"> </w:t>
      </w:r>
      <w:r w:rsidR="004C71F4" w:rsidRPr="0074644B">
        <w:rPr>
          <w:rFonts w:ascii="Times New Roman" w:hAnsi="Times New Roman" w:cs="Times New Roman"/>
        </w:rPr>
        <w:t>equipe e colegas.</w:t>
      </w:r>
    </w:p>
    <w:p w:rsidR="00354F49" w:rsidRPr="0074644B" w:rsidRDefault="006C28E8" w:rsidP="007464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74644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ONSIDERAÇÕES FINAIS</w:t>
      </w:r>
    </w:p>
    <w:p w:rsidR="00354F49" w:rsidRPr="0074644B" w:rsidRDefault="00354F49" w:rsidP="007464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nsidero como proveitosa a participação na monitoria da disciplina de </w:t>
      </w:r>
      <w:r w:rsidR="00A01BC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Semiologia e Semiotécnica da Enfermagem II, uma vez que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01BC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prendemos e praticamos a </w:t>
      </w:r>
      <w:r w:rsidR="00A01BC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cada dia procedimentos que realizaremos durante toda a vida profissional, fazendo desta uma experiência ímpar na academia. Além disto, a monitoria tem grande importância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elo</w:t>
      </w:r>
      <w:r w:rsidR="006C28E8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tímulo </w:t>
      </w:r>
      <w:r w:rsidR="009E7097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à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cência, o contato com os pacientes e o processo ensino-aprendizagem </w:t>
      </w:r>
      <w:r w:rsidR="00A01BC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visto de um ângulo diferente para o aluno-monitor, o que permite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01BC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uma visualização do futuro profissional.</w:t>
      </w:r>
    </w:p>
    <w:p w:rsidR="00C87E68" w:rsidRPr="0074644B" w:rsidRDefault="00C87E68" w:rsidP="0074644B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74644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EFERÊNCIAS</w:t>
      </w:r>
    </w:p>
    <w:p w:rsidR="0004669F" w:rsidRPr="0074644B" w:rsidRDefault="00A91CB6" w:rsidP="0074644B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NIVERSIDADE FEDERAL DA PARAÍBA. </w:t>
      </w:r>
      <w:r w:rsidRPr="0074644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esolução Nº 02/96</w:t>
      </w:r>
      <w:r w:rsidR="0074644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grama de Monitoria para os cursos de graduação da UFPB, 22 de fevereiro de 1996.</w:t>
      </w:r>
    </w:p>
    <w:p w:rsidR="00A91CB6" w:rsidRPr="0074644B" w:rsidRDefault="00A91CB6" w:rsidP="0074644B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LOPES, G.T</w:t>
      </w:r>
      <w:r w:rsidRPr="0074644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 O desenvolvimento da monitoria acadêmica na Universidade do Estado do Rio de Janeiro: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eríodo 1985–2004. Relatório de Pesquisa. Rio de Janeiro: FENF/UERJ, 2005.</w:t>
      </w:r>
    </w:p>
    <w:p w:rsidR="00105DED" w:rsidRPr="0074644B" w:rsidRDefault="00E57288" w:rsidP="0074644B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GUEDES</w:t>
      </w:r>
      <w:r w:rsidR="00105DE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M. L. Monitoria: uma questão curricular e 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edagógica. Campinas: PUC-Campinas. </w:t>
      </w:r>
      <w:r w:rsidR="00105DED" w:rsidRPr="0074644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érie Acadêmica</w:t>
      </w:r>
      <w:r w:rsidR="00105DE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, n.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05DE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9, p.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05DE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3-9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105DE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1998.</w:t>
      </w:r>
    </w:p>
    <w:p w:rsidR="00105DED" w:rsidRPr="0074644B" w:rsidRDefault="00E57288" w:rsidP="0074644B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ASSIS</w:t>
      </w:r>
      <w:r w:rsidR="00105DE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, F.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et</w:t>
      </w:r>
      <w:proofErr w:type="gramEnd"/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l.</w:t>
      </w:r>
      <w:r w:rsidR="00105DE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grama de monitoria acadêmica: percepções de monitores e orientadores. </w:t>
      </w:r>
      <w:r w:rsidR="00105DED" w:rsidRPr="0074644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evista de Enfermagem da UERJ</w:t>
      </w:r>
      <w:r w:rsidR="00105DE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. </w:t>
      </w:r>
      <w:r w:rsidR="00105DE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14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, n.</w:t>
      </w:r>
      <w:r w:rsidR="00105DE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3, 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. </w:t>
      </w:r>
      <w:r w:rsidR="003936EE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391-397, 2006.</w:t>
      </w:r>
    </w:p>
    <w:p w:rsidR="00105DED" w:rsidRPr="0074644B" w:rsidRDefault="003936EE" w:rsidP="0074644B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FARIA</w:t>
      </w:r>
      <w:r w:rsidR="00105DE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, J. P. A monitoria como prática colaborativa na universida</w:t>
      </w:r>
      <w:r w:rsid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 </w:t>
      </w:r>
      <w:r w:rsidR="0074644B" w:rsidRPr="001D2AC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Dissertação de mestrado não </w:t>
      </w:r>
      <w:r w:rsidR="001D2AC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ublicada.</w:t>
      </w:r>
      <w:r w:rsidR="00105DE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ontifícia Uni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versidade Católica de São Paulo, 2003.</w:t>
      </w:r>
    </w:p>
    <w:p w:rsidR="003936EE" w:rsidRPr="0074644B" w:rsidRDefault="003936EE" w:rsidP="0074644B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>TOPPING</w:t>
      </w:r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K. J. The </w:t>
      </w:r>
      <w:proofErr w:type="spellStart"/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>effectiveness</w:t>
      </w:r>
      <w:proofErr w:type="spellEnd"/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>of</w:t>
      </w:r>
      <w:proofErr w:type="spellEnd"/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>peer</w:t>
      </w:r>
      <w:proofErr w:type="spellEnd"/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>tutoring</w:t>
      </w:r>
      <w:proofErr w:type="spellEnd"/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</w:t>
      </w:r>
      <w:proofErr w:type="spellStart"/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>further</w:t>
      </w:r>
      <w:proofErr w:type="spellEnd"/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>and</w:t>
      </w:r>
      <w:proofErr w:type="spellEnd"/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>higher</w:t>
      </w:r>
      <w:proofErr w:type="spellEnd"/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>education</w:t>
      </w:r>
      <w:proofErr w:type="spellEnd"/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a </w:t>
      </w:r>
      <w:proofErr w:type="spellStart"/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>typology</w:t>
      </w:r>
      <w:proofErr w:type="spellEnd"/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>and</w:t>
      </w:r>
      <w:proofErr w:type="spellEnd"/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>review</w:t>
      </w:r>
      <w:proofErr w:type="spellEnd"/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>of</w:t>
      </w:r>
      <w:proofErr w:type="spellEnd"/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>thee</w:t>
      </w:r>
      <w:proofErr w:type="spellEnd"/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>literature</w:t>
      </w:r>
      <w:proofErr w:type="spellEnd"/>
      <w:r w:rsidR="00105DED" w:rsidRP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="00105DED" w:rsidRPr="0074644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Higher</w:t>
      </w:r>
      <w:proofErr w:type="spellEnd"/>
      <w:r w:rsidR="00105DED" w:rsidRPr="0074644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="00105DED" w:rsidRPr="0074644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ducation</w:t>
      </w:r>
      <w:proofErr w:type="spellEnd"/>
      <w:r w:rsidR="00105DE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. </w:t>
      </w:r>
      <w:r w:rsidR="00105DE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n. </w:t>
      </w:r>
      <w:r w:rsidR="00105DED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, 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p. 321-345, 1996.</w:t>
      </w:r>
    </w:p>
    <w:p w:rsidR="00E57288" w:rsidRPr="0074644B" w:rsidRDefault="003936EE" w:rsidP="0074644B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NATÁRIO</w:t>
      </w:r>
      <w:r w:rsidR="00E57288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E. G. </w:t>
      </w:r>
      <w:r w:rsidR="00E57288" w:rsidRPr="001D2AC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Monitoria:</w:t>
      </w:r>
      <w:r w:rsidR="00E57288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m espaço de valorização docente e discente Anais do 3º Seminário Internacional de Educação 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do Guarujá</w:t>
      </w:r>
      <w:r w:rsidR="00E57288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antos: Gráfica do Litoral, v. </w:t>
      </w:r>
      <w:r w:rsidR="00E57288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1, p.29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, 2007.</w:t>
      </w:r>
    </w:p>
    <w:p w:rsidR="00E57288" w:rsidRPr="0074644B" w:rsidRDefault="00E57288" w:rsidP="0074644B">
      <w:pPr>
        <w:autoSpaceDE w:val="0"/>
        <w:autoSpaceDN w:val="0"/>
        <w:adjustRightInd w:val="0"/>
        <w:spacing w:before="240"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ATÁRIO, </w:t>
      </w:r>
      <w:r w:rsidR="003936EE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. G.; 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SANTOS</w:t>
      </w:r>
      <w:r w:rsidR="003936EE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, A. A. A.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grama de mo</w:t>
      </w:r>
      <w:r w:rsidR="001D2A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itores para o ensino superior. </w:t>
      </w:r>
      <w:r w:rsidRPr="001D2AC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studos de Psicologia I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mpinas I</w:t>
      </w:r>
      <w:r w:rsidR="003936EE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, v.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27</w:t>
      </w:r>
      <w:r w:rsidR="003936EE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n. 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  <w:r w:rsidR="003936EE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p. 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355-364</w:t>
      </w:r>
      <w:r w:rsidR="003936EE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jul</w:t>
      </w:r>
      <w:r w:rsidR="003936EE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./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set</w:t>
      </w:r>
      <w:r w:rsidR="003936EE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2010</w:t>
      </w:r>
      <w:r w:rsidR="003936EE" w:rsidRPr="0074644B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E57288" w:rsidRPr="0074644B" w:rsidRDefault="003936EE" w:rsidP="0074644B">
      <w:pPr>
        <w:pStyle w:val="Default"/>
        <w:spacing w:before="240" w:line="360" w:lineRule="auto"/>
        <w:rPr>
          <w:rFonts w:ascii="Times New Roman" w:eastAsiaTheme="minorEastAsia" w:hAnsi="Times New Roman" w:cs="Times New Roman"/>
        </w:rPr>
      </w:pPr>
      <w:r w:rsidRPr="0074644B">
        <w:rPr>
          <w:rFonts w:ascii="Times New Roman" w:hAnsi="Times New Roman" w:cs="Times New Roman"/>
        </w:rPr>
        <w:t xml:space="preserve">MANO, G. C. M.; </w:t>
      </w:r>
      <w:r w:rsidR="00E57288" w:rsidRPr="0074644B">
        <w:rPr>
          <w:rFonts w:ascii="Times New Roman" w:hAnsi="Times New Roman" w:cs="Times New Roman"/>
        </w:rPr>
        <w:t>C</w:t>
      </w:r>
      <w:r w:rsidRPr="0074644B">
        <w:rPr>
          <w:rFonts w:ascii="Times New Roman" w:hAnsi="Times New Roman" w:cs="Times New Roman"/>
        </w:rPr>
        <w:t>ARLOS</w:t>
      </w:r>
      <w:r w:rsidR="00E57288" w:rsidRPr="0074644B">
        <w:rPr>
          <w:rFonts w:ascii="Times New Roman" w:hAnsi="Times New Roman" w:cs="Times New Roman"/>
        </w:rPr>
        <w:t>,</w:t>
      </w:r>
      <w:r w:rsidRPr="0074644B">
        <w:rPr>
          <w:rFonts w:ascii="Times New Roman" w:hAnsi="Times New Roman" w:cs="Times New Roman"/>
        </w:rPr>
        <w:t xml:space="preserve"> S. A.</w:t>
      </w:r>
      <w:r w:rsidR="00E57288" w:rsidRPr="0074644B">
        <w:rPr>
          <w:rFonts w:ascii="Times New Roman" w:hAnsi="Times New Roman" w:cs="Times New Roman"/>
        </w:rPr>
        <w:t xml:space="preserve"> Prática de monitoria e construção de território</w:t>
      </w:r>
      <w:r w:rsidRPr="0074644B">
        <w:rPr>
          <w:rFonts w:ascii="Times New Roman" w:hAnsi="Times New Roman" w:cs="Times New Roman"/>
        </w:rPr>
        <w:t xml:space="preserve">. </w:t>
      </w:r>
      <w:proofErr w:type="spellStart"/>
      <w:r w:rsidR="00E57288" w:rsidRPr="0074644B">
        <w:rPr>
          <w:rFonts w:ascii="Times New Roman" w:hAnsi="Times New Roman" w:cs="Times New Roman"/>
          <w:b/>
        </w:rPr>
        <w:t>P</w:t>
      </w:r>
      <w:r w:rsidR="00544C6A" w:rsidRPr="0074644B">
        <w:rPr>
          <w:rFonts w:ascii="Times New Roman" w:hAnsi="Times New Roman" w:cs="Times New Roman"/>
          <w:b/>
        </w:rPr>
        <w:t>sico</w:t>
      </w:r>
      <w:proofErr w:type="spellEnd"/>
      <w:r w:rsidR="00E57288" w:rsidRPr="0074644B">
        <w:rPr>
          <w:rFonts w:ascii="Times New Roman" w:hAnsi="Times New Roman" w:cs="Times New Roman"/>
        </w:rPr>
        <w:t xml:space="preserve">, </w:t>
      </w:r>
      <w:r w:rsidRPr="0074644B">
        <w:rPr>
          <w:rFonts w:ascii="Times New Roman" w:hAnsi="Times New Roman" w:cs="Times New Roman"/>
        </w:rPr>
        <w:t xml:space="preserve">v. 41, n. 4, </w:t>
      </w:r>
      <w:r w:rsidR="00E57288" w:rsidRPr="0074644B">
        <w:rPr>
          <w:rFonts w:ascii="Times New Roman" w:hAnsi="Times New Roman" w:cs="Times New Roman"/>
        </w:rPr>
        <w:t>p. 473-478, out./dez. 2010</w:t>
      </w:r>
      <w:r w:rsidRPr="0074644B">
        <w:rPr>
          <w:rFonts w:ascii="Times New Roman" w:hAnsi="Times New Roman" w:cs="Times New Roman"/>
        </w:rPr>
        <w:t>.</w:t>
      </w:r>
    </w:p>
    <w:sectPr w:rsidR="00E57288" w:rsidRPr="0074644B" w:rsidSect="005658D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1E" w:rsidRDefault="0060231E" w:rsidP="008342A6">
      <w:pPr>
        <w:spacing w:after="0" w:line="240" w:lineRule="auto"/>
      </w:pPr>
      <w:r>
        <w:separator/>
      </w:r>
    </w:p>
  </w:endnote>
  <w:endnote w:type="continuationSeparator" w:id="0">
    <w:p w:rsidR="0060231E" w:rsidRDefault="0060231E" w:rsidP="0083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5681"/>
      <w:docPartObj>
        <w:docPartGallery w:val="Page Numbers (Bottom of Page)"/>
        <w:docPartUnique/>
      </w:docPartObj>
    </w:sdtPr>
    <w:sdtEndPr/>
    <w:sdtContent>
      <w:p w:rsidR="008342A6" w:rsidRDefault="00E3427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4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42A6" w:rsidRDefault="008342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1E" w:rsidRDefault="0060231E" w:rsidP="008342A6">
      <w:pPr>
        <w:spacing w:after="0" w:line="240" w:lineRule="auto"/>
      </w:pPr>
      <w:r>
        <w:separator/>
      </w:r>
    </w:p>
  </w:footnote>
  <w:footnote w:type="continuationSeparator" w:id="0">
    <w:p w:rsidR="0060231E" w:rsidRDefault="0060231E" w:rsidP="008342A6">
      <w:pPr>
        <w:spacing w:after="0" w:line="240" w:lineRule="auto"/>
      </w:pPr>
      <w:r>
        <w:continuationSeparator/>
      </w:r>
    </w:p>
  </w:footnote>
  <w:footnote w:id="1">
    <w:p w:rsidR="00E234B9" w:rsidRPr="002F09C8" w:rsidRDefault="00E234B9" w:rsidP="00E234B9">
      <w:pPr>
        <w:pStyle w:val="Textodenotaderodap"/>
        <w:jc w:val="both"/>
        <w:rPr>
          <w:rFonts w:ascii="Times New Roman" w:hAnsi="Times New Roman" w:cs="Times New Roman"/>
        </w:rPr>
      </w:pPr>
      <w:r w:rsidRPr="002F09C8">
        <w:rPr>
          <w:rStyle w:val="Refdenotaderodap"/>
          <w:rFonts w:ascii="Times New Roman" w:hAnsi="Times New Roman" w:cs="Times New Roman"/>
        </w:rPr>
        <w:footnoteRef/>
      </w:r>
      <w:r w:rsidR="00033E59">
        <w:rPr>
          <w:rFonts w:ascii="Times New Roman" w:hAnsi="Times New Roman" w:cs="Times New Roman"/>
        </w:rPr>
        <w:t xml:space="preserve"> Monitora Bolsista</w:t>
      </w:r>
      <w:r w:rsidR="00BB4E42">
        <w:rPr>
          <w:rFonts w:ascii="Times New Roman" w:hAnsi="Times New Roman" w:cs="Times New Roman"/>
        </w:rPr>
        <w:t>.</w:t>
      </w:r>
    </w:p>
  </w:footnote>
  <w:footnote w:id="2">
    <w:p w:rsidR="00E234B9" w:rsidRPr="00D16EC6" w:rsidRDefault="00E234B9" w:rsidP="002F09C8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2F09C8">
        <w:rPr>
          <w:rStyle w:val="Refdenotaderodap"/>
          <w:rFonts w:ascii="Times New Roman" w:hAnsi="Times New Roman" w:cs="Times New Roman"/>
        </w:rPr>
        <w:footnoteRef/>
      </w:r>
      <w:r w:rsidR="00BB4E42">
        <w:rPr>
          <w:rFonts w:ascii="Times New Roman" w:hAnsi="Times New Roman" w:cs="Times New Roman"/>
        </w:rPr>
        <w:t xml:space="preserve"> Professora Orientadora</w:t>
      </w:r>
      <w:r w:rsidRPr="00D16EC6">
        <w:rPr>
          <w:rFonts w:ascii="Times New Roman" w:hAnsi="Times New Roman" w:cs="Times New Roman"/>
        </w:rPr>
        <w:t>.</w:t>
      </w:r>
    </w:p>
    <w:p w:rsidR="00D16EC6" w:rsidRPr="00D16EC6" w:rsidRDefault="00BB4E42" w:rsidP="002F09C8">
      <w:pPr>
        <w:pStyle w:val="Textodenotaderodap"/>
        <w:jc w:val="both"/>
        <w:rPr>
          <w:sz w:val="24"/>
          <w:szCs w:val="24"/>
        </w:rPr>
      </w:pPr>
      <w:r w:rsidRPr="00D16EC6">
        <w:rPr>
          <w:vertAlign w:val="superscript"/>
        </w:rPr>
        <w:t>3</w:t>
      </w:r>
      <w:r>
        <w:rPr>
          <w:rFonts w:ascii="Times New Roman" w:hAnsi="Times New Roman" w:cs="Times New Roman"/>
        </w:rPr>
        <w:t>C</w:t>
      </w:r>
      <w:r w:rsidRPr="00D16EC6">
        <w:rPr>
          <w:rFonts w:ascii="Times New Roman" w:hAnsi="Times New Roman" w:cs="Times New Roman"/>
        </w:rPr>
        <w:t>o</w:t>
      </w:r>
      <w:r w:rsidR="00041469">
        <w:rPr>
          <w:rFonts w:ascii="Times New Roman" w:hAnsi="Times New Roman" w:cs="Times New Roman"/>
        </w:rPr>
        <w:t>o</w:t>
      </w:r>
      <w:bookmarkStart w:id="0" w:name="_GoBack"/>
      <w:bookmarkEnd w:id="0"/>
      <w:r w:rsidRPr="00D16EC6">
        <w:rPr>
          <w:rFonts w:ascii="Times New Roman" w:hAnsi="Times New Roman" w:cs="Times New Roman"/>
        </w:rPr>
        <w:t>rdenadora</w:t>
      </w:r>
      <w:r w:rsidR="00D16EC6" w:rsidRPr="00D16EC6">
        <w:rPr>
          <w:rFonts w:ascii="Times New Roman" w:hAnsi="Times New Roman" w:cs="Times New Roman"/>
        </w:rPr>
        <w:t xml:space="preserve"> do Projeto</w:t>
      </w:r>
      <w:r w:rsidR="00D16EC6" w:rsidRPr="00D16EC6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5680"/>
      <w:docPartObj>
        <w:docPartGallery w:val="Page Numbers (Top of Page)"/>
        <w:docPartUnique/>
      </w:docPartObj>
    </w:sdtPr>
    <w:sdtEndPr/>
    <w:sdtContent>
      <w:p w:rsidR="008342A6" w:rsidRDefault="008342A6">
        <w:pPr>
          <w:pStyle w:val="Cabealho"/>
          <w:jc w:val="right"/>
        </w:pPr>
        <w:r w:rsidRPr="008342A6">
          <w:rPr>
            <w:color w:val="FFFFFF" w:themeColor="background1"/>
          </w:rPr>
          <w:fldChar w:fldCharType="begin"/>
        </w:r>
        <w:r w:rsidRPr="008342A6">
          <w:rPr>
            <w:color w:val="FFFFFF" w:themeColor="background1"/>
          </w:rPr>
          <w:instrText xml:space="preserve"> PAGE   \* MERGEFORMAT </w:instrText>
        </w:r>
        <w:r w:rsidRPr="008342A6">
          <w:rPr>
            <w:color w:val="FFFFFF" w:themeColor="background1"/>
          </w:rPr>
          <w:fldChar w:fldCharType="separate"/>
        </w:r>
        <w:r w:rsidR="00041469">
          <w:rPr>
            <w:noProof/>
            <w:color w:val="FFFFFF" w:themeColor="background1"/>
          </w:rPr>
          <w:t>1</w:t>
        </w:r>
        <w:r w:rsidRPr="008342A6">
          <w:rPr>
            <w:color w:val="FFFFFF" w:themeColor="background1"/>
          </w:rPr>
          <w:fldChar w:fldCharType="end"/>
        </w:r>
      </w:p>
    </w:sdtContent>
  </w:sdt>
  <w:p w:rsidR="008342A6" w:rsidRDefault="008342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812"/>
    <w:multiLevelType w:val="hybridMultilevel"/>
    <w:tmpl w:val="1DB2B36A"/>
    <w:lvl w:ilvl="0" w:tplc="0416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5447C"/>
    <w:multiLevelType w:val="hybridMultilevel"/>
    <w:tmpl w:val="62663FE2"/>
    <w:lvl w:ilvl="0" w:tplc="D570BA94">
      <w:start w:val="4"/>
      <w:numFmt w:val="lowerLetter"/>
      <w:lvlText w:val="%1."/>
      <w:lvlJc w:val="left"/>
      <w:pPr>
        <w:ind w:left="644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CC129E"/>
    <w:multiLevelType w:val="hybridMultilevel"/>
    <w:tmpl w:val="E0000B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F050F"/>
    <w:multiLevelType w:val="hybridMultilevel"/>
    <w:tmpl w:val="9E50E5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D62CE"/>
    <w:multiLevelType w:val="hybridMultilevel"/>
    <w:tmpl w:val="A18CE1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E0"/>
    <w:rsid w:val="00007EE4"/>
    <w:rsid w:val="00011CA5"/>
    <w:rsid w:val="00033E59"/>
    <w:rsid w:val="00041469"/>
    <w:rsid w:val="00044E9F"/>
    <w:rsid w:val="0004669F"/>
    <w:rsid w:val="0008689E"/>
    <w:rsid w:val="00105DED"/>
    <w:rsid w:val="00164419"/>
    <w:rsid w:val="00185EF6"/>
    <w:rsid w:val="001D2AC9"/>
    <w:rsid w:val="001F3B08"/>
    <w:rsid w:val="002003D7"/>
    <w:rsid w:val="002216D5"/>
    <w:rsid w:val="002F09C8"/>
    <w:rsid w:val="002F61E5"/>
    <w:rsid w:val="0032234D"/>
    <w:rsid w:val="00354F49"/>
    <w:rsid w:val="003936EE"/>
    <w:rsid w:val="003C7859"/>
    <w:rsid w:val="003F08FD"/>
    <w:rsid w:val="00442EB2"/>
    <w:rsid w:val="004A0AE0"/>
    <w:rsid w:val="004A33C8"/>
    <w:rsid w:val="004C71F4"/>
    <w:rsid w:val="00544C6A"/>
    <w:rsid w:val="005658D4"/>
    <w:rsid w:val="0059412A"/>
    <w:rsid w:val="005A395B"/>
    <w:rsid w:val="005B63C7"/>
    <w:rsid w:val="005E4BAB"/>
    <w:rsid w:val="0060231E"/>
    <w:rsid w:val="006104D4"/>
    <w:rsid w:val="00633AAA"/>
    <w:rsid w:val="00662D6E"/>
    <w:rsid w:val="006C28E8"/>
    <w:rsid w:val="00715433"/>
    <w:rsid w:val="00725646"/>
    <w:rsid w:val="00727C30"/>
    <w:rsid w:val="007440E3"/>
    <w:rsid w:val="0074644B"/>
    <w:rsid w:val="007F1E0E"/>
    <w:rsid w:val="007F4173"/>
    <w:rsid w:val="008252F1"/>
    <w:rsid w:val="008342A6"/>
    <w:rsid w:val="00850905"/>
    <w:rsid w:val="008F0582"/>
    <w:rsid w:val="0096064E"/>
    <w:rsid w:val="009647BF"/>
    <w:rsid w:val="009657F9"/>
    <w:rsid w:val="009812A7"/>
    <w:rsid w:val="009E7097"/>
    <w:rsid w:val="00A01BCD"/>
    <w:rsid w:val="00A03F17"/>
    <w:rsid w:val="00A20546"/>
    <w:rsid w:val="00A30176"/>
    <w:rsid w:val="00A80CC3"/>
    <w:rsid w:val="00A91CB6"/>
    <w:rsid w:val="00B145A0"/>
    <w:rsid w:val="00B4153E"/>
    <w:rsid w:val="00BB4E42"/>
    <w:rsid w:val="00C03569"/>
    <w:rsid w:val="00C417AB"/>
    <w:rsid w:val="00C4655A"/>
    <w:rsid w:val="00C87E68"/>
    <w:rsid w:val="00CA36FF"/>
    <w:rsid w:val="00CA594F"/>
    <w:rsid w:val="00D02964"/>
    <w:rsid w:val="00D16EC6"/>
    <w:rsid w:val="00D211F3"/>
    <w:rsid w:val="00D47065"/>
    <w:rsid w:val="00DB2260"/>
    <w:rsid w:val="00DC748E"/>
    <w:rsid w:val="00E234B9"/>
    <w:rsid w:val="00E34278"/>
    <w:rsid w:val="00E57288"/>
    <w:rsid w:val="00E8048D"/>
    <w:rsid w:val="00E85009"/>
    <w:rsid w:val="00E853B6"/>
    <w:rsid w:val="00EE48AF"/>
    <w:rsid w:val="00F5039B"/>
    <w:rsid w:val="00F75D2B"/>
    <w:rsid w:val="00FD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C03569"/>
  </w:style>
  <w:style w:type="character" w:styleId="nfase">
    <w:name w:val="Emphasis"/>
    <w:basedOn w:val="Fontepargpadro"/>
    <w:uiPriority w:val="20"/>
    <w:qFormat/>
    <w:rsid w:val="0032234D"/>
    <w:rPr>
      <w:i/>
      <w:iCs/>
    </w:rPr>
  </w:style>
  <w:style w:type="character" w:customStyle="1" w:styleId="apple-converted-space">
    <w:name w:val="apple-converted-space"/>
    <w:basedOn w:val="Fontepargpadro"/>
    <w:rsid w:val="0032234D"/>
  </w:style>
  <w:style w:type="paragraph" w:styleId="PargrafodaLista">
    <w:name w:val="List Paragraph"/>
    <w:basedOn w:val="Normal"/>
    <w:uiPriority w:val="34"/>
    <w:qFormat/>
    <w:rsid w:val="00CA36FF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CA3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DB226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22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9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3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42A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4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34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34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C03569"/>
  </w:style>
  <w:style w:type="character" w:styleId="nfase">
    <w:name w:val="Emphasis"/>
    <w:basedOn w:val="Fontepargpadro"/>
    <w:uiPriority w:val="20"/>
    <w:qFormat/>
    <w:rsid w:val="0032234D"/>
    <w:rPr>
      <w:i/>
      <w:iCs/>
    </w:rPr>
  </w:style>
  <w:style w:type="character" w:customStyle="1" w:styleId="apple-converted-space">
    <w:name w:val="apple-converted-space"/>
    <w:basedOn w:val="Fontepargpadro"/>
    <w:rsid w:val="0032234D"/>
  </w:style>
  <w:style w:type="paragraph" w:styleId="PargrafodaLista">
    <w:name w:val="List Paragraph"/>
    <w:basedOn w:val="Normal"/>
    <w:uiPriority w:val="34"/>
    <w:qFormat/>
    <w:rsid w:val="00CA36FF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CA3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DB226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22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9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3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42A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4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34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3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6FA7-59C0-4D19-9108-F7FE918D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106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mmy</dc:creator>
  <cp:lastModifiedBy>PROF FRANCE</cp:lastModifiedBy>
  <cp:revision>7</cp:revision>
  <dcterms:created xsi:type="dcterms:W3CDTF">2013-10-28T10:44:00Z</dcterms:created>
  <dcterms:modified xsi:type="dcterms:W3CDTF">2013-11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13593591</vt:i4>
  </property>
</Properties>
</file>